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30" w:rsidRDefault="00E24B30" w:rsidP="004A2998">
      <w:pPr>
        <w:pStyle w:val="10"/>
      </w:pPr>
      <w:bookmarkStart w:id="0" w:name="_Toc390634819"/>
      <w:r w:rsidRPr="005A263E">
        <w:t>Введение</w:t>
      </w:r>
      <w:bookmarkEnd w:id="0"/>
    </w:p>
    <w:p w:rsidR="004A2998" w:rsidRPr="004A2998" w:rsidRDefault="004A2998" w:rsidP="004A2998">
      <w:pPr>
        <w:rPr>
          <w:lang w:eastAsia="ru-RU"/>
        </w:rPr>
      </w:pPr>
    </w:p>
    <w:p w:rsidR="00FE6144" w:rsidRPr="00D41C4C" w:rsidRDefault="004A4BD0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</w:t>
      </w:r>
      <w:r w:rsidR="00FE6144" w:rsidRPr="00D41C4C">
        <w:rPr>
          <w:rFonts w:ascii="Times New Roman" w:hAnsi="Times New Roman"/>
          <w:sz w:val="28"/>
          <w:szCs w:val="28"/>
        </w:rPr>
        <w:t>риоритетны</w:t>
      </w:r>
      <w:r>
        <w:rPr>
          <w:rFonts w:ascii="Times New Roman" w:hAnsi="Times New Roman"/>
          <w:sz w:val="28"/>
          <w:szCs w:val="28"/>
        </w:rPr>
        <w:t>х</w:t>
      </w:r>
      <w:r w:rsidR="00FE6144" w:rsidRPr="00D41C4C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="00FE6144" w:rsidRPr="00D41C4C">
        <w:rPr>
          <w:rFonts w:ascii="Times New Roman" w:hAnsi="Times New Roman"/>
          <w:sz w:val="28"/>
          <w:szCs w:val="28"/>
        </w:rPr>
        <w:t xml:space="preserve"> модернизации экономики</w:t>
      </w:r>
      <w:r w:rsidR="00AA181B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 xml:space="preserve">РоссийскойФедераци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FE6144" w:rsidRPr="00D41C4C">
        <w:rPr>
          <w:rFonts w:ascii="Times New Roman" w:hAnsi="Times New Roman"/>
          <w:sz w:val="28"/>
          <w:szCs w:val="28"/>
        </w:rPr>
        <w:t>реализация кластерного подхода. С 2011 года в России идет активная кластерная политика подэгидой Министер</w:t>
      </w:r>
      <w:r>
        <w:rPr>
          <w:rFonts w:ascii="Times New Roman" w:hAnsi="Times New Roman"/>
          <w:sz w:val="28"/>
          <w:szCs w:val="28"/>
        </w:rPr>
        <w:t>ства экономического развития РФ,</w:t>
      </w:r>
      <w:r w:rsidR="00FE6144" w:rsidRPr="00D41C4C">
        <w:rPr>
          <w:rFonts w:ascii="Times New Roman" w:hAnsi="Times New Roman"/>
          <w:sz w:val="28"/>
          <w:szCs w:val="28"/>
        </w:rPr>
        <w:t xml:space="preserve"> принято решение поддержать часть кластеров черезпредоставление субсидий из федерального бюджета.</w:t>
      </w:r>
    </w:p>
    <w:p w:rsidR="005B75E3" w:rsidRDefault="005B75E3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sz w:val="28"/>
          <w:szCs w:val="28"/>
        </w:rPr>
        <w:t>Согласно определению</w:t>
      </w:r>
      <w:r>
        <w:rPr>
          <w:rFonts w:ascii="Times New Roman" w:hAnsi="Times New Roman"/>
          <w:sz w:val="28"/>
          <w:szCs w:val="28"/>
        </w:rPr>
        <w:t>, приведенному в«</w:t>
      </w:r>
      <w:r w:rsidRPr="00D41C4C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ях</w:t>
      </w:r>
      <w:r w:rsidRPr="00D41C4C">
        <w:rPr>
          <w:rFonts w:ascii="Times New Roman" w:hAnsi="Times New Roman"/>
          <w:sz w:val="28"/>
          <w:szCs w:val="28"/>
        </w:rPr>
        <w:t xml:space="preserve"> по реализациикластер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41C4C">
        <w:rPr>
          <w:rFonts w:ascii="Times New Roman" w:hAnsi="Times New Roman"/>
          <w:sz w:val="28"/>
          <w:szCs w:val="28"/>
        </w:rPr>
        <w:t xml:space="preserve"> Минэкономразвития России</w:t>
      </w:r>
      <w:r>
        <w:rPr>
          <w:rFonts w:ascii="Times New Roman" w:hAnsi="Times New Roman"/>
          <w:sz w:val="28"/>
          <w:szCs w:val="28"/>
        </w:rPr>
        <w:t>, к</w:t>
      </w:r>
      <w:r w:rsidRPr="00D41C4C">
        <w:rPr>
          <w:rFonts w:ascii="Times New Roman" w:hAnsi="Times New Roman"/>
          <w:sz w:val="28"/>
          <w:szCs w:val="28"/>
        </w:rPr>
        <w:t xml:space="preserve">ластер </w:t>
      </w:r>
      <w:r>
        <w:rPr>
          <w:rFonts w:ascii="Times New Roman" w:hAnsi="Times New Roman"/>
          <w:sz w:val="28"/>
          <w:szCs w:val="28"/>
        </w:rPr>
        <w:t>– это «</w:t>
      </w:r>
      <w:r w:rsidRPr="00D41C4C">
        <w:rPr>
          <w:rFonts w:ascii="Times New Roman" w:hAnsi="Times New Roman"/>
          <w:sz w:val="28"/>
          <w:szCs w:val="28"/>
        </w:rPr>
        <w:t>объединение предприятий, поставщиков оборудования,комплектующих, специализированных производственных и сервисныхуслуг, научно-исследовательских и образовательных организаций,связанных отношениями территориальной близости и функциональнойзависимости в сфере производства и реализации товаров и услуг</w:t>
      </w:r>
      <w:r>
        <w:rPr>
          <w:rFonts w:ascii="Times New Roman" w:hAnsi="Times New Roman"/>
          <w:sz w:val="28"/>
          <w:szCs w:val="28"/>
        </w:rPr>
        <w:t>»</w:t>
      </w:r>
      <w:r w:rsidRPr="00D41C4C">
        <w:rPr>
          <w:rFonts w:ascii="Times New Roman" w:hAnsi="Times New Roman"/>
          <w:sz w:val="28"/>
          <w:szCs w:val="28"/>
        </w:rPr>
        <w:t>.</w:t>
      </w:r>
    </w:p>
    <w:p w:rsidR="001E4B22" w:rsidRPr="007975EC" w:rsidRDefault="001E4B22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sz w:val="28"/>
          <w:szCs w:val="28"/>
        </w:rPr>
        <w:t>Кластер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41C4C">
        <w:rPr>
          <w:rFonts w:ascii="Times New Roman" w:hAnsi="Times New Roman"/>
          <w:sz w:val="28"/>
          <w:szCs w:val="28"/>
        </w:rPr>
        <w:t>хозяйственны</w:t>
      </w:r>
      <w:r>
        <w:rPr>
          <w:rFonts w:ascii="Times New Roman" w:hAnsi="Times New Roman"/>
          <w:sz w:val="28"/>
          <w:szCs w:val="28"/>
        </w:rPr>
        <w:t>е</w:t>
      </w:r>
      <w:r w:rsidRPr="00D41C4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 отличаются в</w:t>
      </w:r>
      <w:r w:rsidR="005B75E3" w:rsidRPr="00D41C4C">
        <w:rPr>
          <w:rFonts w:ascii="Times New Roman" w:hAnsi="Times New Roman"/>
          <w:sz w:val="28"/>
          <w:szCs w:val="28"/>
        </w:rPr>
        <w:t>ысок</w:t>
      </w:r>
      <w:r>
        <w:rPr>
          <w:rFonts w:ascii="Times New Roman" w:hAnsi="Times New Roman"/>
          <w:sz w:val="28"/>
          <w:szCs w:val="28"/>
        </w:rPr>
        <w:t>ой</w:t>
      </w:r>
      <w:r w:rsidR="005B75E3" w:rsidRPr="00D41C4C">
        <w:rPr>
          <w:rFonts w:ascii="Times New Roman" w:hAnsi="Times New Roman"/>
          <w:sz w:val="28"/>
          <w:szCs w:val="28"/>
        </w:rPr>
        <w:t xml:space="preserve"> конкурентоспособность</w:t>
      </w:r>
      <w:r>
        <w:rPr>
          <w:rFonts w:ascii="Times New Roman" w:hAnsi="Times New Roman"/>
          <w:sz w:val="28"/>
          <w:szCs w:val="28"/>
        </w:rPr>
        <w:t>ю</w:t>
      </w:r>
      <w:r w:rsidR="005B75E3" w:rsidRPr="00D41C4C">
        <w:rPr>
          <w:rFonts w:ascii="Times New Roman" w:hAnsi="Times New Roman"/>
          <w:sz w:val="28"/>
          <w:szCs w:val="28"/>
        </w:rPr>
        <w:t xml:space="preserve"> и стабильность</w:t>
      </w:r>
      <w:r>
        <w:rPr>
          <w:rFonts w:ascii="Times New Roman" w:hAnsi="Times New Roman"/>
          <w:sz w:val="28"/>
          <w:szCs w:val="28"/>
        </w:rPr>
        <w:t xml:space="preserve">ю. В Ульяновской области </w:t>
      </w:r>
      <w:r w:rsidR="005B75E3" w:rsidRPr="00D41C4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ся ядерный,</w:t>
      </w:r>
      <w:r w:rsidR="005B75E3" w:rsidRPr="00D41C4C">
        <w:rPr>
          <w:rFonts w:ascii="Times New Roman" w:hAnsi="Times New Roman"/>
          <w:sz w:val="28"/>
          <w:szCs w:val="28"/>
        </w:rPr>
        <w:t xml:space="preserve"> автомобильный, авиационный,пищевой, стекольный кластеры, кластер производства строительных</w:t>
      </w:r>
      <w:r w:rsidR="005B75E3" w:rsidRPr="00BB704B">
        <w:rPr>
          <w:rFonts w:ascii="Times New Roman" w:hAnsi="Times New Roman"/>
          <w:sz w:val="28"/>
          <w:szCs w:val="28"/>
        </w:rPr>
        <w:t>материалов</w:t>
      </w:r>
      <w:r w:rsidR="007D0727"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226356">
        <w:rPr>
          <w:rFonts w:ascii="Times New Roman" w:hAnsi="Times New Roman"/>
          <w:sz w:val="28"/>
          <w:szCs w:val="28"/>
        </w:rPr>
        <w:t>2</w:t>
      </w:r>
      <w:r w:rsidR="007D0727" w:rsidRPr="00BB704B">
        <w:rPr>
          <w:rFonts w:ascii="Times New Roman" w:hAnsi="Times New Roman"/>
          <w:sz w:val="28"/>
          <w:szCs w:val="28"/>
        </w:rPr>
        <w:t>]</w:t>
      </w:r>
      <w:r w:rsidR="005B75E3" w:rsidRPr="00BB704B">
        <w:rPr>
          <w:rFonts w:ascii="Times New Roman" w:hAnsi="Times New Roman"/>
          <w:sz w:val="28"/>
          <w:szCs w:val="28"/>
        </w:rPr>
        <w:t xml:space="preserve">. </w:t>
      </w:r>
    </w:p>
    <w:p w:rsidR="00EE1841" w:rsidRDefault="007D0727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27">
        <w:rPr>
          <w:rFonts w:ascii="Times New Roman" w:hAnsi="Times New Roman"/>
          <w:sz w:val="28"/>
          <w:szCs w:val="28"/>
        </w:rPr>
        <w:t xml:space="preserve">Одним </w:t>
      </w:r>
      <w:r>
        <w:rPr>
          <w:rFonts w:ascii="Times New Roman" w:hAnsi="Times New Roman"/>
          <w:sz w:val="28"/>
          <w:szCs w:val="28"/>
        </w:rPr>
        <w:t>из приоритетных направлений развития экономики является развити</w:t>
      </w:r>
      <w:r w:rsidR="00085A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формационных технологий, поэтому актуально формирование ИТ-кластера Ульяновской области, где происходит разработка новых информационных технологий и программного обеспечения, их реализация и внедрение в производство.В связи с этим </w:t>
      </w:r>
      <w:r w:rsidRPr="00D41C4C">
        <w:rPr>
          <w:rFonts w:ascii="Times New Roman" w:hAnsi="Times New Roman"/>
          <w:sz w:val="28"/>
          <w:szCs w:val="28"/>
        </w:rPr>
        <w:t>актуальным является исследование текущего уровня ИТ-секто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F2391">
        <w:rPr>
          <w:rFonts w:ascii="Times New Roman" w:hAnsi="Times New Roman"/>
          <w:sz w:val="28"/>
          <w:szCs w:val="28"/>
        </w:rPr>
        <w:t xml:space="preserve">применение методов кластерного анализа, </w:t>
      </w:r>
      <w:r>
        <w:rPr>
          <w:rFonts w:ascii="Times New Roman" w:hAnsi="Times New Roman"/>
          <w:sz w:val="28"/>
          <w:szCs w:val="28"/>
        </w:rPr>
        <w:t>сравнение теоретического анализа данных с намечающимися кластерами ИТ-предприятий.</w:t>
      </w:r>
    </w:p>
    <w:p w:rsidR="007D0727" w:rsidRDefault="00EE184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й тематикой занимается коллектив ученых УлГТУ: Н.Г. Ярушк</w:t>
      </w:r>
      <w:r w:rsidR="00C27D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, Т.В. Афанасьева, О.В. Шиняева, К.В. Святов, Л.М. Валкин, Д.А. Ефремов, К.Г. Калимуллин и др. </w:t>
      </w:r>
      <w:r w:rsidR="00C27D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ы исследовани</w:t>
      </w:r>
      <w:r w:rsidR="00C27D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лены в монографии Н.Г. Ярушкиной, Т.В. Афанасьевой и др. «Исследование ИТ-кластера </w:t>
      </w:r>
      <w:r>
        <w:rPr>
          <w:rFonts w:ascii="Times New Roman" w:hAnsi="Times New Roman"/>
          <w:sz w:val="28"/>
          <w:szCs w:val="28"/>
        </w:rPr>
        <w:lastRenderedPageBreak/>
        <w:t xml:space="preserve">Ульяновской </w:t>
      </w:r>
      <w:r w:rsidRPr="00BB704B">
        <w:rPr>
          <w:rFonts w:ascii="Times New Roman" w:hAnsi="Times New Roman"/>
          <w:sz w:val="28"/>
          <w:szCs w:val="28"/>
        </w:rPr>
        <w:t>области» 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6E29DA">
        <w:rPr>
          <w:rFonts w:ascii="Times New Roman" w:hAnsi="Times New Roman"/>
          <w:sz w:val="28"/>
          <w:szCs w:val="28"/>
        </w:rPr>
        <w:t>2</w:t>
      </w:r>
      <w:r w:rsidRPr="00BB704B">
        <w:rPr>
          <w:rFonts w:ascii="Times New Roman" w:hAnsi="Times New Roman"/>
          <w:sz w:val="28"/>
          <w:szCs w:val="28"/>
        </w:rPr>
        <w:t>].</w:t>
      </w:r>
    </w:p>
    <w:p w:rsidR="00966C65" w:rsidRPr="00C42845" w:rsidRDefault="00966C65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Социально-экономические системы в их динамическом развитии характеризуются многомерными данными. При анализе информации о сложных системах необходимы обработка и анализ огромных объёмов разнородных данных, важно упорядочить их по иерархическим уровням и произвести группировку, разбиение множества исследуемых объектов и признаков на однородные группы или кластеры. Это позволяет сделать кластерный анализ, впервые применённый в социологии Трионом</w:t>
      </w:r>
      <w:r w:rsidR="00BF2391"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226356">
        <w:rPr>
          <w:rFonts w:ascii="Times New Roman" w:hAnsi="Times New Roman"/>
          <w:sz w:val="28"/>
          <w:szCs w:val="28"/>
        </w:rPr>
        <w:t>5</w:t>
      </w:r>
      <w:r w:rsidR="00BF2391" w:rsidRPr="00BB704B">
        <w:rPr>
          <w:rFonts w:ascii="Times New Roman" w:hAnsi="Times New Roman"/>
          <w:sz w:val="28"/>
          <w:szCs w:val="28"/>
        </w:rPr>
        <w:t>]</w:t>
      </w:r>
      <w:r w:rsidRPr="00C42845">
        <w:rPr>
          <w:rFonts w:ascii="Times New Roman" w:hAnsi="Times New Roman"/>
          <w:sz w:val="28"/>
          <w:szCs w:val="28"/>
        </w:rPr>
        <w:t>в 1939г.</w:t>
      </w:r>
    </w:p>
    <w:p w:rsidR="00966C65" w:rsidRPr="00C42845" w:rsidRDefault="00966C65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Встаёт проблема автоматизации процесса обработки и анализа информации, необходимости создания  простого и доступного инструмента (программного пакета) для группировки и распознавания данных, произвольно структурированных, и типов данных. Остро возникает проблема представления данных в виде удобном и понятном для пользователя. Необходим программный код, который бы мог выполняться на различномHardWare, без его предварительного переноса на «родной язык» устройства. Актуально использование методов кластерного анализа для численных и нечетких данных.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>На сегодняшний день актуальным является развитие методов кластерного анализа (см</w:t>
      </w:r>
      <w:r w:rsidRPr="00BB704B">
        <w:rPr>
          <w:rFonts w:ascii="Times New Roman" w:hAnsi="Times New Roman"/>
          <w:sz w:val="28"/>
          <w:szCs w:val="28"/>
        </w:rPr>
        <w:t>. [</w:t>
      </w:r>
      <w:r w:rsidR="00BB704B" w:rsidRPr="00BB704B">
        <w:rPr>
          <w:rFonts w:ascii="Times New Roman" w:hAnsi="Times New Roman"/>
          <w:sz w:val="28"/>
          <w:szCs w:val="28"/>
        </w:rPr>
        <w:t>9</w:t>
      </w:r>
      <w:r w:rsidRPr="00BB704B">
        <w:rPr>
          <w:rFonts w:ascii="Times New Roman" w:hAnsi="Times New Roman"/>
          <w:sz w:val="28"/>
          <w:szCs w:val="28"/>
        </w:rPr>
        <w:t>],[</w:t>
      </w:r>
      <w:r w:rsidR="00BB704B" w:rsidRPr="00BB704B">
        <w:rPr>
          <w:rFonts w:ascii="Times New Roman" w:hAnsi="Times New Roman"/>
          <w:sz w:val="28"/>
          <w:szCs w:val="28"/>
        </w:rPr>
        <w:t>10</w:t>
      </w:r>
      <w:r w:rsidRPr="00BB704B">
        <w:rPr>
          <w:rFonts w:ascii="Times New Roman" w:hAnsi="Times New Roman"/>
          <w:sz w:val="28"/>
          <w:szCs w:val="28"/>
        </w:rPr>
        <w:t>]</w:t>
      </w:r>
      <w:r w:rsidR="00BB704B" w:rsidRPr="00BB704B">
        <w:rPr>
          <w:rFonts w:ascii="Times New Roman" w:hAnsi="Times New Roman"/>
          <w:sz w:val="28"/>
          <w:szCs w:val="28"/>
        </w:rPr>
        <w:t>, [11], [12], [1</w:t>
      </w:r>
      <w:r w:rsidR="00226356" w:rsidRPr="00226356">
        <w:rPr>
          <w:rFonts w:ascii="Times New Roman" w:hAnsi="Times New Roman"/>
          <w:sz w:val="28"/>
          <w:szCs w:val="28"/>
        </w:rPr>
        <w:t>5</w:t>
      </w:r>
      <w:r w:rsidR="00BB704B" w:rsidRPr="00BB704B">
        <w:rPr>
          <w:rFonts w:ascii="Times New Roman" w:hAnsi="Times New Roman"/>
          <w:sz w:val="28"/>
          <w:szCs w:val="28"/>
        </w:rPr>
        <w:t>]</w:t>
      </w:r>
      <w:r w:rsidRPr="00BF2391">
        <w:rPr>
          <w:rFonts w:ascii="Times New Roman" w:hAnsi="Times New Roman"/>
          <w:sz w:val="28"/>
          <w:szCs w:val="28"/>
        </w:rPr>
        <w:t xml:space="preserve">и др.), среди которых метод полных связей, метод максимального локального расстояния, метод Ворда, центроидный метод и др. Актуально их применение к решению экономических задач (см. </w:t>
      </w:r>
      <w:r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6</w:t>
      </w:r>
      <w:r w:rsidRPr="00BB704B">
        <w:rPr>
          <w:rFonts w:ascii="Times New Roman" w:hAnsi="Times New Roman"/>
          <w:sz w:val="28"/>
          <w:szCs w:val="28"/>
        </w:rPr>
        <w:t xml:space="preserve">], </w:t>
      </w:r>
      <w:r w:rsidR="00BB704B" w:rsidRPr="00BB704B">
        <w:rPr>
          <w:rFonts w:ascii="Times New Roman" w:hAnsi="Times New Roman"/>
          <w:sz w:val="28"/>
          <w:szCs w:val="28"/>
        </w:rPr>
        <w:t>[1</w:t>
      </w:r>
      <w:r w:rsidR="00226356" w:rsidRPr="00226356">
        <w:rPr>
          <w:rFonts w:ascii="Times New Roman" w:hAnsi="Times New Roman"/>
          <w:sz w:val="28"/>
          <w:szCs w:val="28"/>
        </w:rPr>
        <w:t>7</w:t>
      </w:r>
      <w:r w:rsidR="00BB704B" w:rsidRPr="00BB704B">
        <w:rPr>
          <w:rFonts w:ascii="Times New Roman" w:hAnsi="Times New Roman"/>
          <w:sz w:val="28"/>
          <w:szCs w:val="28"/>
        </w:rPr>
        <w:t>], [1</w:t>
      </w:r>
      <w:r w:rsidR="00226356" w:rsidRPr="00226356">
        <w:rPr>
          <w:rFonts w:ascii="Times New Roman" w:hAnsi="Times New Roman"/>
          <w:sz w:val="28"/>
          <w:szCs w:val="28"/>
        </w:rPr>
        <w:t>8</w:t>
      </w:r>
      <w:r w:rsidR="00BB704B" w:rsidRPr="00BB704B">
        <w:rPr>
          <w:rFonts w:ascii="Times New Roman" w:hAnsi="Times New Roman"/>
          <w:sz w:val="28"/>
          <w:szCs w:val="28"/>
        </w:rPr>
        <w:t>], [</w:t>
      </w:r>
      <w:r w:rsidR="00226356" w:rsidRPr="00226356">
        <w:rPr>
          <w:rFonts w:ascii="Times New Roman" w:hAnsi="Times New Roman"/>
          <w:sz w:val="28"/>
          <w:szCs w:val="28"/>
        </w:rPr>
        <w:t>20</w:t>
      </w:r>
      <w:r w:rsidR="00BB704B" w:rsidRPr="00BB704B">
        <w:rPr>
          <w:rFonts w:ascii="Times New Roman" w:hAnsi="Times New Roman"/>
          <w:sz w:val="28"/>
          <w:szCs w:val="28"/>
        </w:rPr>
        <w:t>]</w:t>
      </w:r>
      <w:r w:rsidRPr="00BF2391">
        <w:rPr>
          <w:rFonts w:ascii="Times New Roman" w:hAnsi="Times New Roman"/>
          <w:sz w:val="28"/>
          <w:szCs w:val="28"/>
        </w:rPr>
        <w:t>и др.), в частности, сегментации рынка</w:t>
      </w:r>
      <w:r w:rsidR="00C27DB5">
        <w:rPr>
          <w:rFonts w:ascii="Times New Roman" w:hAnsi="Times New Roman"/>
          <w:sz w:val="28"/>
          <w:szCs w:val="28"/>
        </w:rPr>
        <w:t xml:space="preserve"> (модель </w:t>
      </w:r>
      <w:r w:rsidR="00C27DB5" w:rsidRPr="005572E1">
        <w:rPr>
          <w:rFonts w:ascii="Times New Roman" w:hAnsi="Times New Roman"/>
          <w:sz w:val="28"/>
          <w:szCs w:val="28"/>
        </w:rPr>
        <w:t>Уинда и Кардозы и др.</w:t>
      </w:r>
      <w:r w:rsidR="00C27DB5">
        <w:rPr>
          <w:rFonts w:ascii="Times New Roman" w:hAnsi="Times New Roman"/>
          <w:sz w:val="28"/>
          <w:szCs w:val="28"/>
        </w:rPr>
        <w:t>)</w:t>
      </w:r>
      <w:r w:rsidRPr="00BF2391">
        <w:rPr>
          <w:rFonts w:ascii="Times New Roman" w:hAnsi="Times New Roman"/>
          <w:sz w:val="28"/>
          <w:szCs w:val="28"/>
        </w:rPr>
        <w:t xml:space="preserve">, их программная реализация. </w:t>
      </w:r>
    </w:p>
    <w:p w:rsidR="008579E7" w:rsidRPr="00ED130F" w:rsidRDefault="008579E7" w:rsidP="008579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130F">
        <w:rPr>
          <w:rFonts w:ascii="Times New Roman" w:hAnsi="Times New Roman"/>
          <w:color w:val="FF0000"/>
          <w:sz w:val="28"/>
          <w:szCs w:val="28"/>
        </w:rPr>
        <w:t xml:space="preserve">На сегодняшний день актуально сочетание кластерного анализа с теорией нечетких множеств (см. 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 xml:space="preserve">[2], [3], [5], 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 xml:space="preserve">[7], 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>[13</w:t>
      </w:r>
      <w:r w:rsidRPr="00ED130F">
        <w:rPr>
          <w:rFonts w:ascii="Times New Roman" w:hAnsi="Times New Roman"/>
          <w:color w:val="FF0000"/>
          <w:sz w:val="28"/>
          <w:szCs w:val="28"/>
        </w:rPr>
        <w:t xml:space="preserve">], 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>[2</w:t>
      </w:r>
      <w:r w:rsidR="00226356" w:rsidRPr="00ED130F">
        <w:rPr>
          <w:rFonts w:ascii="Times New Roman" w:hAnsi="Times New Roman"/>
          <w:color w:val="FF0000"/>
          <w:sz w:val="28"/>
          <w:szCs w:val="28"/>
        </w:rPr>
        <w:t>1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>], [2</w:t>
      </w:r>
      <w:r w:rsidR="00226356" w:rsidRPr="00ED130F">
        <w:rPr>
          <w:rFonts w:ascii="Times New Roman" w:hAnsi="Times New Roman"/>
          <w:color w:val="FF0000"/>
          <w:sz w:val="28"/>
          <w:szCs w:val="28"/>
        </w:rPr>
        <w:t>3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 xml:space="preserve">] </w:t>
      </w:r>
      <w:r w:rsidRPr="00ED130F">
        <w:rPr>
          <w:rFonts w:ascii="Times New Roman" w:hAnsi="Times New Roman"/>
          <w:color w:val="FF0000"/>
          <w:sz w:val="28"/>
          <w:szCs w:val="28"/>
        </w:rPr>
        <w:t>и др.), основы которой заложены в 60-е годы американским математиком Латфи Заде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 xml:space="preserve"> [5]</w:t>
      </w:r>
      <w:r w:rsidRPr="00ED130F">
        <w:rPr>
          <w:rFonts w:ascii="Times New Roman" w:hAnsi="Times New Roman"/>
          <w:color w:val="FF0000"/>
          <w:sz w:val="28"/>
          <w:szCs w:val="28"/>
        </w:rPr>
        <w:t>. В настоящее время Японией и США активно разрабатываются электронные системы с нечеткими управляющими алгоритмами.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 xml:space="preserve">Существует программное обеспечение для кластерного анализа в узких предметных областях, например, «ClusterDelta» позволяет производить </w:t>
      </w:r>
      <w:r w:rsidRPr="00BF2391">
        <w:rPr>
          <w:rFonts w:ascii="Times New Roman" w:hAnsi="Times New Roman"/>
          <w:sz w:val="28"/>
          <w:szCs w:val="28"/>
        </w:rPr>
        <w:lastRenderedPageBreak/>
        <w:t xml:space="preserve">анализ данных на бирже, существуют программы для прогноза конъюнктуры рынка и др. 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>Существуют пакеты программ, реализующие набор методов кластерного анализа данных («STATISTICA MultivariateExploratoryTechniques», «Mat</w:t>
      </w:r>
      <w:r w:rsidR="00C27DB5">
        <w:rPr>
          <w:rFonts w:ascii="Times New Roman" w:hAnsi="Times New Roman"/>
          <w:sz w:val="28"/>
          <w:szCs w:val="28"/>
          <w:lang w:val="en-US"/>
        </w:rPr>
        <w:t>Lab</w:t>
      </w:r>
      <w:r w:rsidRPr="00BF2391">
        <w:rPr>
          <w:rFonts w:ascii="Times New Roman" w:hAnsi="Times New Roman"/>
          <w:sz w:val="28"/>
          <w:szCs w:val="28"/>
        </w:rPr>
        <w:t>» и др.) В программном пакете «STATISTICA MultivariateExploratoryTechniques» реализованы методы k-средних, иерархической кластеризации и двухвходового объединения. Используются различные метрики расстояний.</w:t>
      </w:r>
      <w:r w:rsidR="00C27DB5">
        <w:rPr>
          <w:rFonts w:ascii="Times New Roman" w:hAnsi="Times New Roman"/>
          <w:sz w:val="28"/>
          <w:szCs w:val="28"/>
        </w:rPr>
        <w:t xml:space="preserve"> Этот пакет </w:t>
      </w:r>
      <w:r w:rsidRPr="00BF2391">
        <w:rPr>
          <w:rFonts w:ascii="Times New Roman" w:hAnsi="Times New Roman"/>
          <w:sz w:val="28"/>
          <w:szCs w:val="28"/>
        </w:rPr>
        <w:t xml:space="preserve">не ориентирован на решение задач кластеризации в условиях неоднородных показателей, </w:t>
      </w:r>
      <w:r w:rsidR="008579E7">
        <w:rPr>
          <w:rFonts w:ascii="Times New Roman" w:hAnsi="Times New Roman"/>
          <w:sz w:val="28"/>
          <w:szCs w:val="28"/>
        </w:rPr>
        <w:t xml:space="preserve">на </w:t>
      </w:r>
      <w:r w:rsidRPr="00BF2391">
        <w:rPr>
          <w:rFonts w:ascii="Times New Roman" w:hAnsi="Times New Roman"/>
          <w:sz w:val="28"/>
          <w:szCs w:val="28"/>
        </w:rPr>
        <w:t>обработк</w:t>
      </w:r>
      <w:r w:rsidR="008579E7">
        <w:rPr>
          <w:rFonts w:ascii="Times New Roman" w:hAnsi="Times New Roman"/>
          <w:sz w:val="28"/>
          <w:szCs w:val="28"/>
        </w:rPr>
        <w:t>у</w:t>
      </w:r>
      <w:r w:rsidRPr="00BF2391">
        <w:rPr>
          <w:rFonts w:ascii="Times New Roman" w:hAnsi="Times New Roman"/>
          <w:sz w:val="28"/>
          <w:szCs w:val="28"/>
        </w:rPr>
        <w:t xml:space="preserve"> нечетких данных.</w:t>
      </w:r>
      <w:r w:rsidR="00C27DB5">
        <w:rPr>
          <w:rFonts w:ascii="Times New Roman" w:hAnsi="Times New Roman"/>
          <w:sz w:val="28"/>
          <w:szCs w:val="28"/>
        </w:rPr>
        <w:t xml:space="preserve">В </w:t>
      </w:r>
      <w:r w:rsidR="00C27DB5" w:rsidRPr="00BF2391">
        <w:rPr>
          <w:rFonts w:ascii="Times New Roman" w:hAnsi="Times New Roman"/>
          <w:sz w:val="28"/>
          <w:szCs w:val="28"/>
        </w:rPr>
        <w:t>«Mat</w:t>
      </w:r>
      <w:r w:rsidR="00C27DB5">
        <w:rPr>
          <w:rFonts w:ascii="Times New Roman" w:hAnsi="Times New Roman"/>
          <w:sz w:val="28"/>
          <w:szCs w:val="28"/>
          <w:lang w:val="en-US"/>
        </w:rPr>
        <w:t>Lab</w:t>
      </w:r>
      <w:r w:rsidR="00C27DB5" w:rsidRPr="00BF2391">
        <w:rPr>
          <w:rFonts w:ascii="Times New Roman" w:hAnsi="Times New Roman"/>
          <w:sz w:val="28"/>
          <w:szCs w:val="28"/>
        </w:rPr>
        <w:t xml:space="preserve">» </w:t>
      </w:r>
      <w:r w:rsidR="00C27DB5">
        <w:rPr>
          <w:rFonts w:ascii="Times New Roman" w:hAnsi="Times New Roman"/>
          <w:sz w:val="28"/>
          <w:szCs w:val="28"/>
        </w:rPr>
        <w:t>имеются встроенные функции, позволяющие реализовать алгоритмы четкой и нечеткой кластеризации.</w:t>
      </w:r>
      <w:r w:rsidR="00C27DB5" w:rsidRPr="00BF2391">
        <w:rPr>
          <w:rFonts w:ascii="Times New Roman" w:hAnsi="Times New Roman"/>
          <w:sz w:val="28"/>
          <w:szCs w:val="28"/>
        </w:rPr>
        <w:t>Эт</w:t>
      </w:r>
      <w:r w:rsidR="00C27DB5">
        <w:rPr>
          <w:rFonts w:ascii="Times New Roman" w:hAnsi="Times New Roman"/>
          <w:sz w:val="28"/>
          <w:szCs w:val="28"/>
        </w:rPr>
        <w:t>и</w:t>
      </w:r>
      <w:r w:rsidR="00C27DB5" w:rsidRPr="00BF2391">
        <w:rPr>
          <w:rFonts w:ascii="Times New Roman" w:hAnsi="Times New Roman"/>
          <w:sz w:val="28"/>
          <w:szCs w:val="28"/>
        </w:rPr>
        <w:t xml:space="preserve"> пакет</w:t>
      </w:r>
      <w:r w:rsidR="00C27DB5">
        <w:rPr>
          <w:rFonts w:ascii="Times New Roman" w:hAnsi="Times New Roman"/>
          <w:sz w:val="28"/>
          <w:szCs w:val="28"/>
        </w:rPr>
        <w:t>ы</w:t>
      </w:r>
      <w:r w:rsidR="00C27DB5" w:rsidRPr="00BF2391">
        <w:rPr>
          <w:rFonts w:ascii="Times New Roman" w:hAnsi="Times New Roman"/>
          <w:sz w:val="28"/>
          <w:szCs w:val="28"/>
        </w:rPr>
        <w:t xml:space="preserve"> рассчитаны на использование профессиональными математиками и в этом их ограничение.</w:t>
      </w:r>
    </w:p>
    <w:p w:rsidR="005D16AF" w:rsidRPr="00C42845" w:rsidRDefault="005D16AF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AF">
        <w:rPr>
          <w:rFonts w:ascii="Times New Roman" w:hAnsi="Times New Roman"/>
          <w:b/>
          <w:sz w:val="28"/>
          <w:szCs w:val="28"/>
        </w:rPr>
        <w:t>Цель работы</w:t>
      </w:r>
      <w:r w:rsidRPr="00C42845">
        <w:rPr>
          <w:rFonts w:ascii="Times New Roman" w:hAnsi="Times New Roman"/>
          <w:sz w:val="28"/>
          <w:szCs w:val="28"/>
        </w:rPr>
        <w:t xml:space="preserve"> – создать программный инструмент для кластеризации  </w:t>
      </w:r>
      <w:r>
        <w:rPr>
          <w:rFonts w:ascii="Times New Roman" w:hAnsi="Times New Roman"/>
          <w:sz w:val="28"/>
          <w:szCs w:val="28"/>
        </w:rPr>
        <w:t>ИТ-предприятий</w:t>
      </w:r>
      <w:r w:rsidRPr="00C42845">
        <w:rPr>
          <w:rFonts w:ascii="Times New Roman" w:hAnsi="Times New Roman"/>
          <w:sz w:val="28"/>
          <w:szCs w:val="28"/>
        </w:rPr>
        <w:t>.</w:t>
      </w:r>
    </w:p>
    <w:p w:rsidR="005D16AF" w:rsidRDefault="005D16AF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AF">
        <w:rPr>
          <w:rFonts w:ascii="Times New Roman" w:hAnsi="Times New Roman"/>
          <w:b/>
          <w:sz w:val="28"/>
          <w:szCs w:val="28"/>
        </w:rPr>
        <w:t>Задачи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изучение методов кластерного анализа, элементов теории нечетких множеств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42845">
        <w:rPr>
          <w:rFonts w:ascii="Times New Roman" w:hAnsi="Times New Roman"/>
          <w:sz w:val="28"/>
          <w:szCs w:val="28"/>
        </w:rPr>
        <w:t>изучение возможностей</w:t>
      </w:r>
      <w:r w:rsidR="00CC7EAD">
        <w:rPr>
          <w:rFonts w:ascii="Times New Roman" w:hAnsi="Times New Roman"/>
          <w:sz w:val="28"/>
          <w:szCs w:val="28"/>
        </w:rPr>
        <w:t xml:space="preserve">, </w:t>
      </w:r>
      <w:r w:rsidRPr="00C42845">
        <w:rPr>
          <w:rFonts w:ascii="Times New Roman" w:hAnsi="Times New Roman"/>
          <w:sz w:val="28"/>
          <w:szCs w:val="28"/>
        </w:rPr>
        <w:t xml:space="preserve">особенностей программной реализации </w:t>
      </w:r>
      <w:r w:rsidR="00CC7EAD">
        <w:rPr>
          <w:rFonts w:ascii="Times New Roman" w:hAnsi="Times New Roman"/>
          <w:sz w:val="28"/>
          <w:szCs w:val="28"/>
        </w:rPr>
        <w:t xml:space="preserve">в </w:t>
      </w:r>
      <w:r w:rsidRPr="00C42845">
        <w:rPr>
          <w:rFonts w:ascii="Times New Roman" w:hAnsi="Times New Roman"/>
          <w:sz w:val="28"/>
          <w:szCs w:val="28"/>
        </w:rPr>
        <w:t>программных продукт</w:t>
      </w:r>
      <w:r w:rsidR="00CC7EAD">
        <w:rPr>
          <w:rFonts w:ascii="Times New Roman" w:hAnsi="Times New Roman"/>
          <w:sz w:val="28"/>
          <w:szCs w:val="28"/>
        </w:rPr>
        <w:t>ах</w:t>
      </w:r>
      <w:r w:rsidRPr="00C42845">
        <w:rPr>
          <w:rFonts w:ascii="Times New Roman" w:hAnsi="Times New Roman"/>
          <w:sz w:val="28"/>
          <w:szCs w:val="28"/>
        </w:rPr>
        <w:t xml:space="preserve"> для кластерного анализа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42845">
        <w:rPr>
          <w:rFonts w:ascii="Times New Roman" w:hAnsi="Times New Roman"/>
          <w:sz w:val="28"/>
          <w:szCs w:val="28"/>
        </w:rPr>
        <w:t>программная реализация методов создания, сохранения, загрузки, обработки кластеров (данных)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5D16AF">
        <w:rPr>
          <w:rFonts w:ascii="Times New Roman" w:hAnsi="Times New Roman"/>
          <w:sz w:val="28"/>
          <w:szCs w:val="28"/>
        </w:rPr>
        <w:t>зучение методических, аналитических материалов, результатов статистических и социологических исследований ИТ-кластера</w:t>
      </w:r>
      <w:r>
        <w:rPr>
          <w:rFonts w:ascii="Times New Roman" w:hAnsi="Times New Roman"/>
          <w:sz w:val="28"/>
          <w:szCs w:val="28"/>
        </w:rPr>
        <w:t>;</w:t>
      </w:r>
    </w:p>
    <w:p w:rsidR="005D16AF" w:rsidRP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</w:t>
      </w:r>
      <w:r w:rsidRPr="005D16AF">
        <w:rPr>
          <w:rFonts w:ascii="Times New Roman" w:hAnsi="Times New Roman"/>
          <w:sz w:val="28"/>
          <w:szCs w:val="28"/>
        </w:rPr>
        <w:t>нализ объектов ИТ-рынка</w:t>
      </w:r>
      <w:r>
        <w:rPr>
          <w:rFonts w:ascii="Times New Roman" w:hAnsi="Times New Roman"/>
          <w:sz w:val="28"/>
          <w:szCs w:val="28"/>
        </w:rPr>
        <w:t>,а</w:t>
      </w:r>
      <w:r w:rsidRPr="005D16AF">
        <w:rPr>
          <w:rFonts w:ascii="Times New Roman" w:hAnsi="Times New Roman"/>
          <w:sz w:val="28"/>
          <w:szCs w:val="28"/>
        </w:rPr>
        <w:t>нализ и выбор критериев  и параметров, используемых при кластеризации  ИТ-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</w:t>
      </w:r>
      <w:r w:rsidRPr="005D16AF">
        <w:rPr>
          <w:rFonts w:ascii="Times New Roman" w:hAnsi="Times New Roman"/>
          <w:sz w:val="28"/>
          <w:szCs w:val="28"/>
        </w:rPr>
        <w:t>азработка алгоритма кластеризации ИТ-предприятий</w:t>
      </w:r>
      <w:r>
        <w:rPr>
          <w:rFonts w:ascii="Times New Roman" w:hAnsi="Times New Roman"/>
          <w:sz w:val="28"/>
          <w:szCs w:val="28"/>
        </w:rPr>
        <w:t xml:space="preserve">; </w:t>
      </w:r>
      <w:r w:rsidR="00CC7EAD">
        <w:rPr>
          <w:rFonts w:ascii="Times New Roman" w:hAnsi="Times New Roman"/>
          <w:sz w:val="28"/>
          <w:szCs w:val="28"/>
        </w:rPr>
        <w:t>р</w:t>
      </w:r>
      <w:r w:rsidRPr="005D16AF">
        <w:rPr>
          <w:rFonts w:ascii="Times New Roman" w:hAnsi="Times New Roman"/>
          <w:sz w:val="28"/>
          <w:szCs w:val="28"/>
        </w:rPr>
        <w:t>азработка программы кластеризации ИТ-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</w:t>
      </w:r>
      <w:r w:rsidRPr="005D16AF">
        <w:rPr>
          <w:rFonts w:ascii="Times New Roman" w:hAnsi="Times New Roman"/>
          <w:sz w:val="28"/>
          <w:szCs w:val="28"/>
        </w:rPr>
        <w:t>кспериментальная часть</w:t>
      </w:r>
      <w:r>
        <w:rPr>
          <w:rFonts w:ascii="Times New Roman" w:hAnsi="Times New Roman"/>
          <w:sz w:val="28"/>
          <w:szCs w:val="28"/>
        </w:rPr>
        <w:t>:</w:t>
      </w:r>
      <w:r w:rsidRPr="005D16AF">
        <w:rPr>
          <w:rFonts w:ascii="Times New Roman" w:hAnsi="Times New Roman"/>
          <w:sz w:val="28"/>
          <w:szCs w:val="28"/>
        </w:rPr>
        <w:t xml:space="preserve"> применение программы при обработке данных ИТ-компаний Ульяновской области</w:t>
      </w:r>
      <w:r w:rsidR="0016220A">
        <w:rPr>
          <w:rFonts w:ascii="Times New Roman" w:hAnsi="Times New Roman"/>
          <w:sz w:val="28"/>
          <w:szCs w:val="28"/>
        </w:rPr>
        <w:t>,</w:t>
      </w:r>
      <w:r w:rsidRPr="005D16AF">
        <w:rPr>
          <w:rFonts w:ascii="Times New Roman" w:hAnsi="Times New Roman"/>
          <w:sz w:val="28"/>
          <w:szCs w:val="28"/>
        </w:rPr>
        <w:t xml:space="preserve"> кластеризация ИТ-предприятий  </w:t>
      </w:r>
      <w:r w:rsidRPr="005D16AF">
        <w:rPr>
          <w:rFonts w:ascii="Times New Roman" w:hAnsi="Times New Roman"/>
          <w:sz w:val="28"/>
          <w:szCs w:val="28"/>
        </w:rPr>
        <w:lastRenderedPageBreak/>
        <w:t>Ульяновской области; анализ текущего уровня развития  ИТ-предприятий  в регионе.</w:t>
      </w:r>
    </w:p>
    <w:p w:rsidR="004147E3" w:rsidRPr="008579E7" w:rsidRDefault="00EE1841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2E1">
        <w:rPr>
          <w:rFonts w:ascii="Times New Roman" w:hAnsi="Times New Roman"/>
          <w:sz w:val="28"/>
          <w:szCs w:val="28"/>
        </w:rPr>
        <w:t>Нами разработан программный продукт «Кластеризация ИТ-предприятий».</w:t>
      </w:r>
      <w:r w:rsidR="004147E3" w:rsidRPr="008579E7"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центроидным методом кластерного анализа, неиерархическим </w:t>
      </w:r>
      <w:r w:rsidR="004147E3" w:rsidRPr="008579E7">
        <w:rPr>
          <w:rFonts w:ascii="Times New Roman" w:hAnsi="Times New Roman"/>
          <w:sz w:val="28"/>
          <w:szCs w:val="28"/>
          <w:lang w:val="en-US"/>
        </w:rPr>
        <w:t>FCM</w:t>
      </w:r>
      <w:r w:rsidR="004147E3" w:rsidRPr="008579E7">
        <w:rPr>
          <w:rFonts w:ascii="Times New Roman" w:hAnsi="Times New Roman"/>
          <w:sz w:val="28"/>
          <w:szCs w:val="28"/>
        </w:rPr>
        <w:t>-методом, который предполагает возможность работы с нечеткими данными. Выполнена программная реализация методов создания, сохранения, загрузки, обработки кластеров (данных).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Используется программный код, который может выполняться на различномHardWare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 w:rsidRPr="008579E7">
        <w:rPr>
          <w:rFonts w:ascii="Times New Roman" w:hAnsi="Times New Roman"/>
          <w:sz w:val="28"/>
          <w:szCs w:val="28"/>
          <w:lang w:val="en-US"/>
        </w:rPr>
        <w:t>SOF</w:t>
      </w:r>
      <w:r w:rsidRPr="008579E7">
        <w:rPr>
          <w:rFonts w:ascii="Times New Roman" w:hAnsi="Times New Roman"/>
          <w:sz w:val="28"/>
          <w:szCs w:val="28"/>
        </w:rPr>
        <w:t xml:space="preserve"> (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SerializableObject</w:t>
      </w:r>
      <w:r w:rsidRPr="008579E7">
        <w:rPr>
          <w:rFonts w:ascii="Times New Roman" w:hAnsi="Times New Roman"/>
          <w:sz w:val="28"/>
          <w:szCs w:val="28"/>
          <w:lang w:val="en-US"/>
        </w:rPr>
        <w:t>F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 w:rsidRPr="008579E7">
        <w:rPr>
          <w:rFonts w:ascii="Times New Roman" w:hAnsi="Times New Roman"/>
          <w:sz w:val="28"/>
          <w:szCs w:val="28"/>
        </w:rPr>
        <w:t xml:space="preserve">). 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Программа может быть интегрирована в состав более сложной автоматической или автоматизированной вычислительной системы (автоматической системы управления, прогнозирования и т.д.), размеры которой могут быть как в пределах одной машины, в пределах локальной,  глобальной сети, с оповещением через уже существующие средства связи (sms, Email, …).</w:t>
      </w:r>
    </w:p>
    <w:p w:rsidR="008579E7" w:rsidRDefault="008579E7" w:rsidP="00CC7E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121A" w:rsidRPr="00C42845" w:rsidRDefault="000B121A" w:rsidP="00CC7E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7E3">
        <w:rPr>
          <w:rFonts w:ascii="Times New Roman" w:hAnsi="Times New Roman"/>
          <w:b/>
          <w:sz w:val="28"/>
          <w:szCs w:val="28"/>
        </w:rPr>
        <w:lastRenderedPageBreak/>
        <w:t>Новизна работы</w:t>
      </w:r>
      <w:r w:rsidRPr="00C42845">
        <w:rPr>
          <w:rFonts w:ascii="Times New Roman" w:hAnsi="Times New Roman"/>
          <w:sz w:val="28"/>
          <w:szCs w:val="28"/>
        </w:rPr>
        <w:t xml:space="preserve"> в том, что: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подобных программных продуктов для сегментации рынка IT нами не найдено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используется авторский подход программной реализации методов кластерного анализа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– </w:t>
      </w:r>
      <w:r w:rsidR="00B40334">
        <w:rPr>
          <w:rFonts w:ascii="Times New Roman" w:hAnsi="Times New Roman"/>
          <w:sz w:val="28"/>
          <w:szCs w:val="28"/>
        </w:rPr>
        <w:t>с</w:t>
      </w:r>
      <w:r w:rsidR="00B40334" w:rsidRPr="00B40334">
        <w:rPr>
          <w:rFonts w:ascii="Times New Roman" w:hAnsi="Times New Roman"/>
          <w:sz w:val="28"/>
          <w:szCs w:val="28"/>
        </w:rPr>
        <w:t>охранение и загрузка данных происходит в формате *.SOF (SerializableObjectFiles)</w:t>
      </w:r>
      <w:r w:rsidRPr="00C42845">
        <w:rPr>
          <w:rFonts w:ascii="Times New Roman" w:hAnsi="Times New Roman"/>
          <w:sz w:val="28"/>
          <w:szCs w:val="28"/>
        </w:rPr>
        <w:t xml:space="preserve">, </w:t>
      </w:r>
      <w:r w:rsidR="00B40334">
        <w:rPr>
          <w:rFonts w:ascii="Times New Roman" w:hAnsi="Times New Roman"/>
          <w:sz w:val="28"/>
          <w:szCs w:val="28"/>
        </w:rPr>
        <w:t>пол</w:t>
      </w:r>
      <w:r w:rsidRPr="00C42845">
        <w:rPr>
          <w:rFonts w:ascii="Times New Roman" w:hAnsi="Times New Roman"/>
          <w:sz w:val="28"/>
          <w:szCs w:val="28"/>
        </w:rPr>
        <w:t>ьзовател</w:t>
      </w:r>
      <w:r w:rsidR="00B40334">
        <w:rPr>
          <w:rFonts w:ascii="Times New Roman" w:hAnsi="Times New Roman"/>
          <w:sz w:val="28"/>
          <w:szCs w:val="28"/>
        </w:rPr>
        <w:t>ь имеет возможность</w:t>
      </w:r>
      <w:r w:rsidRPr="00C42845">
        <w:rPr>
          <w:rFonts w:ascii="Times New Roman" w:hAnsi="Times New Roman"/>
          <w:sz w:val="28"/>
          <w:szCs w:val="28"/>
        </w:rPr>
        <w:t xml:space="preserve"> редактировать данные вне программы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возможность использования кластерного анализа в сочетании с другими методами многомерного анализа.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программное обеспечение ориентировано на обработку числовых и нечетких данных.</w:t>
      </w:r>
    </w:p>
    <w:p w:rsidR="00BF2391" w:rsidRPr="000B121A" w:rsidRDefault="00F206A4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Практическая значимость.</w:t>
      </w:r>
      <w:r w:rsidR="00510CFD" w:rsidRPr="000B121A">
        <w:rPr>
          <w:rFonts w:ascii="Times New Roman" w:hAnsi="Times New Roman"/>
          <w:sz w:val="28"/>
          <w:szCs w:val="28"/>
        </w:rPr>
        <w:t xml:space="preserve">Программный продукт предназначен </w:t>
      </w:r>
      <w:r w:rsidR="00BF2391" w:rsidRPr="000B121A">
        <w:rPr>
          <w:rFonts w:ascii="Times New Roman" w:hAnsi="Times New Roman"/>
          <w:sz w:val="28"/>
          <w:szCs w:val="28"/>
        </w:rPr>
        <w:t xml:space="preserve">для </w:t>
      </w:r>
      <w:r w:rsidR="005572E1" w:rsidRPr="000B121A">
        <w:rPr>
          <w:rFonts w:ascii="Times New Roman" w:hAnsi="Times New Roman"/>
          <w:sz w:val="28"/>
          <w:szCs w:val="28"/>
        </w:rPr>
        <w:t xml:space="preserve">кластерного анализа данных </w:t>
      </w:r>
      <w:r w:rsidR="00BF2391" w:rsidRPr="000B121A">
        <w:rPr>
          <w:rFonts w:ascii="Times New Roman" w:hAnsi="Times New Roman"/>
          <w:sz w:val="28"/>
          <w:szCs w:val="28"/>
        </w:rPr>
        <w:t>IT</w:t>
      </w:r>
      <w:r w:rsidR="00510CFD" w:rsidRPr="000B121A">
        <w:rPr>
          <w:rFonts w:ascii="Times New Roman" w:hAnsi="Times New Roman"/>
          <w:sz w:val="28"/>
          <w:szCs w:val="28"/>
        </w:rPr>
        <w:t>-предприятий</w:t>
      </w:r>
      <w:r w:rsidR="00BF2391" w:rsidRPr="000B121A">
        <w:rPr>
          <w:rFonts w:ascii="Times New Roman" w:hAnsi="Times New Roman"/>
          <w:sz w:val="28"/>
          <w:szCs w:val="28"/>
        </w:rPr>
        <w:t xml:space="preserve">, </w:t>
      </w:r>
      <w:r w:rsidR="005572E1" w:rsidRPr="000B121A">
        <w:rPr>
          <w:rFonts w:ascii="Times New Roman" w:hAnsi="Times New Roman"/>
          <w:sz w:val="28"/>
          <w:szCs w:val="28"/>
        </w:rPr>
        <w:t xml:space="preserve">для </w:t>
      </w:r>
      <w:r w:rsidR="00BF2391" w:rsidRPr="000B121A">
        <w:rPr>
          <w:rFonts w:ascii="Times New Roman" w:hAnsi="Times New Roman"/>
          <w:sz w:val="28"/>
          <w:szCs w:val="28"/>
        </w:rPr>
        <w:t xml:space="preserve">обработки экономических данных и их анализа, группировки, распознавания и представления в удобном для пользователя виде. </w:t>
      </w:r>
    </w:p>
    <w:p w:rsidR="00BF2391" w:rsidRP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>Программное обеспечение предполагается использовать для сегментации ИТ-предприятий Ульяновской области по следующим</w:t>
      </w:r>
      <w:r w:rsidR="00B40334">
        <w:rPr>
          <w:rFonts w:ascii="Times New Roman" w:hAnsi="Times New Roman"/>
          <w:sz w:val="28"/>
          <w:szCs w:val="28"/>
        </w:rPr>
        <w:t xml:space="preserve"> группам критериев</w:t>
      </w:r>
      <w:r w:rsidRPr="000B121A">
        <w:rPr>
          <w:rFonts w:ascii="Times New Roman" w:hAnsi="Times New Roman"/>
          <w:sz w:val="28"/>
          <w:szCs w:val="28"/>
        </w:rPr>
        <w:t xml:space="preserve">: </w:t>
      </w:r>
      <w:r w:rsidR="0002388D">
        <w:rPr>
          <w:rFonts w:ascii="Times New Roman" w:hAnsi="Times New Roman"/>
          <w:sz w:val="28"/>
          <w:szCs w:val="28"/>
        </w:rPr>
        <w:t>о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579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ычислительном эксперименте используются результаты </w:t>
      </w:r>
      <w:r w:rsidR="0002388D">
        <w:rPr>
          <w:rFonts w:ascii="Times New Roman" w:hAnsi="Times New Roman"/>
          <w:sz w:val="28"/>
          <w:szCs w:val="28"/>
        </w:rPr>
        <w:t xml:space="preserve">анкетировании руководителей ИТ-предприятий в  </w:t>
      </w:r>
      <w:r w:rsidRPr="00226356">
        <w:rPr>
          <w:rFonts w:ascii="Times New Roman" w:hAnsi="Times New Roman"/>
          <w:sz w:val="28"/>
          <w:szCs w:val="28"/>
        </w:rPr>
        <w:t>201</w:t>
      </w:r>
      <w:r w:rsidR="0002388D" w:rsidRPr="00226356">
        <w:rPr>
          <w:rFonts w:ascii="Times New Roman" w:hAnsi="Times New Roman"/>
          <w:sz w:val="28"/>
          <w:szCs w:val="28"/>
        </w:rPr>
        <w:t>3</w:t>
      </w:r>
      <w:r w:rsidRPr="00226356">
        <w:rPr>
          <w:rFonts w:ascii="Times New Roman" w:hAnsi="Times New Roman"/>
          <w:sz w:val="28"/>
          <w:szCs w:val="28"/>
        </w:rPr>
        <w:t xml:space="preserve"> г</w:t>
      </w:r>
      <w:r w:rsidR="0002388D" w:rsidRPr="00226356">
        <w:rPr>
          <w:rFonts w:ascii="Times New Roman" w:hAnsi="Times New Roman"/>
          <w:sz w:val="28"/>
          <w:szCs w:val="28"/>
        </w:rPr>
        <w:t>.</w:t>
      </w:r>
      <w:r w:rsidRPr="00226356">
        <w:rPr>
          <w:rFonts w:ascii="Times New Roman" w:hAnsi="Times New Roman"/>
          <w:sz w:val="28"/>
          <w:szCs w:val="28"/>
        </w:rPr>
        <w:t xml:space="preserve"> [</w:t>
      </w:r>
      <w:r w:rsidR="00226356" w:rsidRPr="00226356">
        <w:rPr>
          <w:rFonts w:ascii="Times New Roman" w:hAnsi="Times New Roman"/>
          <w:sz w:val="28"/>
          <w:szCs w:val="28"/>
        </w:rPr>
        <w:t>21</w:t>
      </w:r>
      <w:r w:rsidRPr="00226356">
        <w:rPr>
          <w:rFonts w:ascii="Times New Roman" w:hAnsi="Times New Roman"/>
          <w:sz w:val="28"/>
          <w:szCs w:val="28"/>
        </w:rPr>
        <w:t>]. </w:t>
      </w:r>
    </w:p>
    <w:p w:rsid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>Программное обеспечение адаптировано для экономической терминологии «Кластеризация IT</w:t>
      </w:r>
      <w:r w:rsidR="005572E1" w:rsidRPr="000B121A">
        <w:rPr>
          <w:rFonts w:ascii="Times New Roman" w:hAnsi="Times New Roman"/>
          <w:sz w:val="28"/>
          <w:szCs w:val="28"/>
        </w:rPr>
        <w:t>-предприятий</w:t>
      </w:r>
      <w:r w:rsidRPr="000B121A">
        <w:rPr>
          <w:rFonts w:ascii="Times New Roman" w:hAnsi="Times New Roman"/>
          <w:sz w:val="28"/>
          <w:szCs w:val="28"/>
        </w:rPr>
        <w:t xml:space="preserve">». </w:t>
      </w:r>
    </w:p>
    <w:p w:rsidR="00BF2391" w:rsidRP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услуг, структурирование рынка, основанное на неоднородности и нечеткости </w:t>
      </w:r>
      <w:r w:rsidRPr="000B121A">
        <w:rPr>
          <w:rFonts w:ascii="Times New Roman" w:hAnsi="Times New Roman"/>
          <w:sz w:val="28"/>
          <w:szCs w:val="28"/>
        </w:rPr>
        <w:lastRenderedPageBreak/>
        <w:t xml:space="preserve">показателей и критериев. Такой анализ необходим для дифференцированного маркетинга. </w:t>
      </w:r>
    </w:p>
    <w:p w:rsidR="003E6F5C" w:rsidRDefault="00F206A4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Апробация.</w:t>
      </w:r>
      <w:r w:rsidR="003E6F5C" w:rsidRPr="003E6F5C">
        <w:rPr>
          <w:rFonts w:ascii="Times New Roman" w:hAnsi="Times New Roman"/>
          <w:sz w:val="28"/>
          <w:szCs w:val="28"/>
        </w:rPr>
        <w:t>Программный продукт был представлен на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</w:r>
      <w:r w:rsidR="003E6F5C">
        <w:rPr>
          <w:rFonts w:ascii="Times New Roman" w:hAnsi="Times New Roman"/>
          <w:sz w:val="28"/>
          <w:szCs w:val="28"/>
        </w:rPr>
        <w:t xml:space="preserve">. </w:t>
      </w:r>
    </w:p>
    <w:p w:rsidR="000B121A" w:rsidRDefault="003E6F5C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 w:rsidR="000B121A">
        <w:rPr>
          <w:rFonts w:ascii="Times New Roman" w:hAnsi="Times New Roman"/>
          <w:sz w:val="28"/>
          <w:szCs w:val="28"/>
          <w:lang w:val="en-US"/>
        </w:rPr>
        <w:t>XXIX</w:t>
      </w:r>
      <w:r>
        <w:rPr>
          <w:rFonts w:ascii="Times New Roman" w:hAnsi="Times New Roman"/>
          <w:sz w:val="28"/>
          <w:szCs w:val="28"/>
        </w:rPr>
        <w:t xml:space="preserve">международной </w:t>
      </w:r>
      <w:r w:rsidR="000B121A">
        <w:rPr>
          <w:rFonts w:ascii="Times New Roman" w:hAnsi="Times New Roman"/>
          <w:sz w:val="28"/>
          <w:szCs w:val="28"/>
        </w:rPr>
        <w:t xml:space="preserve">научно-практической </w:t>
      </w:r>
      <w:r>
        <w:rPr>
          <w:rFonts w:ascii="Times New Roman" w:hAnsi="Times New Roman"/>
          <w:sz w:val="28"/>
          <w:szCs w:val="28"/>
        </w:rPr>
        <w:t>конференции</w:t>
      </w:r>
      <w:r w:rsidR="000B121A">
        <w:rPr>
          <w:rFonts w:ascii="Times New Roman" w:hAnsi="Times New Roman"/>
          <w:sz w:val="28"/>
          <w:szCs w:val="28"/>
        </w:rPr>
        <w:t xml:space="preserve"> «Инновации в науке» (Новосибирск, 2014). </w:t>
      </w:r>
    </w:p>
    <w:p w:rsidR="003E6F5C" w:rsidRPr="000B121A" w:rsidRDefault="000B121A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а статья Афанасьев</w:t>
      </w:r>
      <w:r w:rsidR="008579E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.В., Сибирев</w:t>
      </w:r>
      <w:r w:rsidR="008579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.В. </w:t>
      </w:r>
      <w:r w:rsidR="000238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грамма «Сегментации и кластеризация рынка IT</w:t>
      </w:r>
      <w:r w:rsidRPr="00226356">
        <w:rPr>
          <w:rFonts w:ascii="Times New Roman" w:hAnsi="Times New Roman"/>
          <w:sz w:val="28"/>
          <w:szCs w:val="28"/>
        </w:rPr>
        <w:t>» [</w:t>
      </w:r>
      <w:r w:rsidR="00226356" w:rsidRPr="00226356">
        <w:rPr>
          <w:rFonts w:ascii="Times New Roman" w:hAnsi="Times New Roman"/>
          <w:sz w:val="28"/>
          <w:szCs w:val="28"/>
        </w:rPr>
        <w:t>4</w:t>
      </w:r>
      <w:r w:rsidRPr="00226356">
        <w:rPr>
          <w:rFonts w:ascii="Times New Roman" w:hAnsi="Times New Roman"/>
          <w:sz w:val="28"/>
          <w:szCs w:val="28"/>
        </w:rPr>
        <w:t>].</w:t>
      </w:r>
    </w:p>
    <w:p w:rsidR="00966C65" w:rsidRPr="00C42845" w:rsidRDefault="00966C65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Работа состоит из введения, четырех</w:t>
      </w:r>
      <w:r w:rsidR="0002388D">
        <w:rPr>
          <w:rFonts w:ascii="Times New Roman" w:hAnsi="Times New Roman"/>
          <w:sz w:val="28"/>
          <w:szCs w:val="28"/>
        </w:rPr>
        <w:t xml:space="preserve"> глав</w:t>
      </w:r>
      <w:r w:rsidRPr="00C42845">
        <w:rPr>
          <w:rFonts w:ascii="Times New Roman" w:hAnsi="Times New Roman"/>
          <w:sz w:val="28"/>
          <w:szCs w:val="28"/>
        </w:rPr>
        <w:t>, заключения</w:t>
      </w:r>
      <w:r w:rsidR="001B58E5">
        <w:rPr>
          <w:rFonts w:ascii="Times New Roman" w:hAnsi="Times New Roman"/>
          <w:sz w:val="28"/>
          <w:szCs w:val="28"/>
        </w:rPr>
        <w:t>,</w:t>
      </w:r>
      <w:r w:rsidRPr="00C42845">
        <w:rPr>
          <w:rFonts w:ascii="Times New Roman" w:hAnsi="Times New Roman"/>
          <w:sz w:val="28"/>
          <w:szCs w:val="28"/>
        </w:rPr>
        <w:t xml:space="preserve"> списка литературы</w:t>
      </w:r>
      <w:r w:rsidR="001B58E5">
        <w:rPr>
          <w:rFonts w:ascii="Times New Roman" w:hAnsi="Times New Roman"/>
          <w:sz w:val="28"/>
          <w:szCs w:val="28"/>
        </w:rPr>
        <w:t xml:space="preserve"> и приложения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934A47" w:rsidRDefault="00966C65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Перв</w:t>
      </w:r>
      <w:r w:rsidR="0002388D">
        <w:rPr>
          <w:rFonts w:ascii="Times New Roman" w:hAnsi="Times New Roman"/>
          <w:sz w:val="28"/>
          <w:szCs w:val="28"/>
        </w:rPr>
        <w:t xml:space="preserve">аяглава </w:t>
      </w:r>
      <w:r w:rsidRPr="00C42845">
        <w:rPr>
          <w:rFonts w:ascii="Times New Roman" w:hAnsi="Times New Roman"/>
          <w:sz w:val="28"/>
          <w:szCs w:val="28"/>
        </w:rPr>
        <w:t>посвящен</w:t>
      </w:r>
      <w:r w:rsidR="0002388D"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 xml:space="preserve"> истории возникновения и развития кластерного анализа и теории нечетких множеств</w:t>
      </w:r>
      <w:r w:rsidR="0002388D">
        <w:rPr>
          <w:rFonts w:ascii="Times New Roman" w:hAnsi="Times New Roman"/>
          <w:sz w:val="28"/>
          <w:szCs w:val="28"/>
        </w:rPr>
        <w:t>, здесь рассмотрены основные понятия, приведен обзор методов кластерного анализа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934A47" w:rsidRP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="00966C65" w:rsidRPr="00C42845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ой</w:t>
      </w:r>
      <w:r w:rsidR="0002388D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webHidden/>
          <w:sz w:val="28"/>
          <w:szCs w:val="28"/>
        </w:rPr>
        <w:t>описана м</w:t>
      </w:r>
      <w:r w:rsidRPr="00934A47">
        <w:rPr>
          <w:rFonts w:ascii="Times New Roman" w:hAnsi="Times New Roman"/>
          <w:sz w:val="28"/>
          <w:szCs w:val="28"/>
        </w:rPr>
        <w:t>етодика кластеризации ИТ-предприятий</w:t>
      </w:r>
      <w:r>
        <w:rPr>
          <w:rFonts w:ascii="Times New Roman" w:hAnsi="Times New Roman"/>
          <w:sz w:val="28"/>
          <w:szCs w:val="28"/>
        </w:rPr>
        <w:t>: выбор критериев  и параметров, используемых при кластеризации  ИТ-предприятий; анализ и  предварительная обработка данных анкет руководителей ИТ-предприятий г. Ульяновска; м</w:t>
      </w:r>
      <w:r w:rsidRPr="00934A47">
        <w:rPr>
          <w:rFonts w:ascii="Times New Roman" w:hAnsi="Times New Roman"/>
          <w:sz w:val="28"/>
          <w:szCs w:val="28"/>
        </w:rPr>
        <w:t xml:space="preserve">етоды </w:t>
      </w:r>
      <w:r>
        <w:rPr>
          <w:rFonts w:ascii="Times New Roman" w:hAnsi="Times New Roman"/>
          <w:sz w:val="28"/>
          <w:szCs w:val="28"/>
        </w:rPr>
        <w:t xml:space="preserve">и алгоритмы </w:t>
      </w:r>
      <w:r w:rsidRPr="00934A47">
        <w:rPr>
          <w:rFonts w:ascii="Times New Roman" w:hAnsi="Times New Roman"/>
          <w:sz w:val="28"/>
          <w:szCs w:val="28"/>
        </w:rPr>
        <w:t>кластеризации, применяемые при написании программы  «Кластеризация ИТ-предприятий»</w:t>
      </w:r>
      <w:r>
        <w:rPr>
          <w:rFonts w:ascii="Times New Roman" w:hAnsi="Times New Roman"/>
          <w:sz w:val="28"/>
          <w:szCs w:val="28"/>
        </w:rPr>
        <w:t>.</w:t>
      </w:r>
    </w:p>
    <w:p w:rsid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й главе произведено о</w:t>
      </w:r>
      <w:r w:rsidRPr="00934A47">
        <w:rPr>
          <w:rFonts w:ascii="Times New Roman" w:hAnsi="Times New Roman"/>
          <w:sz w:val="28"/>
          <w:szCs w:val="28"/>
        </w:rPr>
        <w:t>писание программного продукта «Кластеризация ИТ-предприятий»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934A47">
        <w:rPr>
          <w:rFonts w:ascii="Times New Roman" w:hAnsi="Times New Roman"/>
          <w:sz w:val="28"/>
          <w:szCs w:val="28"/>
        </w:rPr>
        <w:t xml:space="preserve"> функций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руководство пользователю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о программисту.</w:t>
      </w:r>
    </w:p>
    <w:p w:rsidR="00934A47" w:rsidRP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й г</w:t>
      </w:r>
      <w:r w:rsidRPr="00934A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произведена</w:t>
      </w:r>
      <w:r w:rsidRPr="00934A47">
        <w:rPr>
          <w:rFonts w:ascii="Times New Roman" w:hAnsi="Times New Roman"/>
          <w:sz w:val="28"/>
          <w:szCs w:val="28"/>
        </w:rPr>
        <w:t>нализ результатов кластеризации ИТ-предприятий Улья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C436A" w:rsidRPr="00F228C7" w:rsidRDefault="00966C65" w:rsidP="002C0052">
      <w:pPr>
        <w:widowControl w:val="0"/>
        <w:spacing w:after="0" w:line="360" w:lineRule="auto"/>
        <w:ind w:firstLine="709"/>
        <w:jc w:val="both"/>
        <w:rPr>
          <w:b/>
          <w:color w:val="FF0000"/>
          <w:sz w:val="36"/>
          <w:szCs w:val="36"/>
        </w:rPr>
      </w:pPr>
      <w:r w:rsidRPr="00C42845">
        <w:rPr>
          <w:rFonts w:ascii="Times New Roman" w:hAnsi="Times New Roman"/>
          <w:sz w:val="28"/>
          <w:szCs w:val="28"/>
        </w:rPr>
        <w:t xml:space="preserve">Библиография содержит </w:t>
      </w:r>
      <w:r w:rsidR="00A2018A">
        <w:rPr>
          <w:rFonts w:ascii="Times New Roman" w:hAnsi="Times New Roman"/>
          <w:sz w:val="28"/>
          <w:szCs w:val="28"/>
        </w:rPr>
        <w:t>47</w:t>
      </w:r>
      <w:r w:rsidRPr="00C42845">
        <w:rPr>
          <w:rFonts w:ascii="Times New Roman" w:hAnsi="Times New Roman"/>
          <w:sz w:val="28"/>
          <w:szCs w:val="28"/>
        </w:rPr>
        <w:t xml:space="preserve">литературных источников,  </w:t>
      </w:r>
      <w:r w:rsidR="00A2018A">
        <w:rPr>
          <w:rFonts w:ascii="Times New Roman" w:hAnsi="Times New Roman"/>
          <w:sz w:val="28"/>
          <w:szCs w:val="28"/>
        </w:rPr>
        <w:t>в том числе 22</w:t>
      </w:r>
      <w:r w:rsidRPr="00C42845">
        <w:rPr>
          <w:rFonts w:ascii="Times New Roman" w:hAnsi="Times New Roman"/>
          <w:sz w:val="28"/>
          <w:szCs w:val="28"/>
        </w:rPr>
        <w:t xml:space="preserve"> – электронных ресурс</w:t>
      </w:r>
      <w:r w:rsidR="00A2018A"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sectPr w:rsidR="008C436A" w:rsidRPr="00F228C7" w:rsidSect="002C0052">
      <w:headerReference w:type="default" r:id="rId8"/>
      <w:footerReference w:type="even" r:id="rId9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D9" w:rsidRDefault="009273D9">
      <w:r>
        <w:separator/>
      </w:r>
    </w:p>
  </w:endnote>
  <w:endnote w:type="continuationSeparator" w:id="1">
    <w:p w:rsidR="009273D9" w:rsidRDefault="00927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0" w:rsidRDefault="002351CA" w:rsidP="00F12DD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23F4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3F40" w:rsidRDefault="00423F4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D9" w:rsidRDefault="009273D9">
      <w:r>
        <w:separator/>
      </w:r>
    </w:p>
  </w:footnote>
  <w:footnote w:type="continuationSeparator" w:id="1">
    <w:p w:rsidR="009273D9" w:rsidRDefault="00927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0" w:rsidRDefault="00423F40">
    <w:pPr>
      <w:pStyle w:val="afc"/>
      <w:jc w:val="right"/>
    </w:pPr>
  </w:p>
  <w:p w:rsidR="00423F40" w:rsidRDefault="00423F40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9pt;height:8.15pt" o:bullet="t">
        <v:imagedata r:id="rId1" o:title=""/>
      </v:shape>
    </w:pict>
  </w:numPicBullet>
  <w:numPicBullet w:numPicBulletId="1">
    <w:pict>
      <v:shape id="_x0000_i1029" type="#_x0000_t75" style="width:22.55pt;height:20.0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851F9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9C1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1AC"/>
    <w:multiLevelType w:val="multilevel"/>
    <w:tmpl w:val="21041DF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454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D191F69"/>
    <w:multiLevelType w:val="hybridMultilevel"/>
    <w:tmpl w:val="9FCAA336"/>
    <w:lvl w:ilvl="0" w:tplc="ADFAD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D7FDC"/>
    <w:multiLevelType w:val="hybridMultilevel"/>
    <w:tmpl w:val="2D32253C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558B"/>
    <w:multiLevelType w:val="hybridMultilevel"/>
    <w:tmpl w:val="E3BA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75F"/>
    <w:multiLevelType w:val="hybridMultilevel"/>
    <w:tmpl w:val="76F89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C9A"/>
    <w:multiLevelType w:val="multilevel"/>
    <w:tmpl w:val="08B66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102EFB"/>
    <w:multiLevelType w:val="hybridMultilevel"/>
    <w:tmpl w:val="142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30A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4DCC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C9C"/>
    <w:multiLevelType w:val="multilevel"/>
    <w:tmpl w:val="E0500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E097354"/>
    <w:multiLevelType w:val="hybridMultilevel"/>
    <w:tmpl w:val="2846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306"/>
    <w:multiLevelType w:val="hybridMultilevel"/>
    <w:tmpl w:val="5CCC7CC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325DD"/>
    <w:multiLevelType w:val="multilevel"/>
    <w:tmpl w:val="A268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4071D5"/>
    <w:multiLevelType w:val="multilevel"/>
    <w:tmpl w:val="744AA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690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BB5DB4"/>
    <w:multiLevelType w:val="hybridMultilevel"/>
    <w:tmpl w:val="24EA7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5C64AD"/>
    <w:multiLevelType w:val="hybridMultilevel"/>
    <w:tmpl w:val="7F20582C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D83F6C"/>
    <w:multiLevelType w:val="hybridMultilevel"/>
    <w:tmpl w:val="8286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C1780"/>
    <w:multiLevelType w:val="multilevel"/>
    <w:tmpl w:val="410CE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39C1435"/>
    <w:multiLevelType w:val="multilevel"/>
    <w:tmpl w:val="02A81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6714149"/>
    <w:multiLevelType w:val="multilevel"/>
    <w:tmpl w:val="C42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F6304"/>
    <w:multiLevelType w:val="multilevel"/>
    <w:tmpl w:val="AB54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A7BFA"/>
    <w:multiLevelType w:val="hybridMultilevel"/>
    <w:tmpl w:val="EDF4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167AE"/>
    <w:multiLevelType w:val="hybridMultilevel"/>
    <w:tmpl w:val="ACF2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46FEF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8675B"/>
    <w:multiLevelType w:val="hybridMultilevel"/>
    <w:tmpl w:val="A4C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CB1"/>
    <w:multiLevelType w:val="multilevel"/>
    <w:tmpl w:val="A6440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3E95B86"/>
    <w:multiLevelType w:val="hybridMultilevel"/>
    <w:tmpl w:val="E8E66F9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021EF"/>
    <w:multiLevelType w:val="multilevel"/>
    <w:tmpl w:val="30D82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C6D103C"/>
    <w:multiLevelType w:val="multilevel"/>
    <w:tmpl w:val="ABF44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05C05FF"/>
    <w:multiLevelType w:val="hybridMultilevel"/>
    <w:tmpl w:val="1F14928A"/>
    <w:lvl w:ilvl="0" w:tplc="E4AC4324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4D6B73"/>
    <w:multiLevelType w:val="hybridMultilevel"/>
    <w:tmpl w:val="07128E6E"/>
    <w:lvl w:ilvl="0" w:tplc="C510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3774E4"/>
    <w:multiLevelType w:val="hybridMultilevel"/>
    <w:tmpl w:val="2690D200"/>
    <w:lvl w:ilvl="0" w:tplc="ADFAD9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77427CE"/>
    <w:multiLevelType w:val="multilevel"/>
    <w:tmpl w:val="72E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B80306"/>
    <w:multiLevelType w:val="multilevel"/>
    <w:tmpl w:val="1C6A8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A1F034C"/>
    <w:multiLevelType w:val="hybridMultilevel"/>
    <w:tmpl w:val="40FEBD64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8462E"/>
    <w:multiLevelType w:val="hybridMultilevel"/>
    <w:tmpl w:val="0C18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6466"/>
    <w:multiLevelType w:val="hybridMultilevel"/>
    <w:tmpl w:val="9FDE931E"/>
    <w:lvl w:ilvl="0" w:tplc="983C9B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B5DBA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B61B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A53EF9"/>
    <w:multiLevelType w:val="hybridMultilevel"/>
    <w:tmpl w:val="3BF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5"/>
  </w:num>
  <w:num w:numId="5">
    <w:abstractNumId w:val="5"/>
  </w:num>
  <w:num w:numId="6">
    <w:abstractNumId w:val="39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27"/>
  </w:num>
  <w:num w:numId="11">
    <w:abstractNumId w:val="31"/>
  </w:num>
  <w:num w:numId="12">
    <w:abstractNumId w:val="35"/>
  </w:num>
  <w:num w:numId="13">
    <w:abstractNumId w:val="26"/>
  </w:num>
  <w:num w:numId="14">
    <w:abstractNumId w:val="19"/>
  </w:num>
  <w:num w:numId="15">
    <w:abstractNumId w:val="40"/>
  </w:num>
  <w:num w:numId="16">
    <w:abstractNumId w:val="7"/>
  </w:num>
  <w:num w:numId="17">
    <w:abstractNumId w:val="21"/>
  </w:num>
  <w:num w:numId="18">
    <w:abstractNumId w:val="14"/>
  </w:num>
  <w:num w:numId="19">
    <w:abstractNumId w:val="28"/>
  </w:num>
  <w:num w:numId="20">
    <w:abstractNumId w:val="1"/>
  </w:num>
  <w:num w:numId="21">
    <w:abstractNumId w:val="11"/>
  </w:num>
  <w:num w:numId="22">
    <w:abstractNumId w:val="24"/>
  </w:num>
  <w:num w:numId="23">
    <w:abstractNumId w:val="10"/>
  </w:num>
  <w:num w:numId="24">
    <w:abstractNumId w:val="2"/>
  </w:num>
  <w:num w:numId="25">
    <w:abstractNumId w:val="42"/>
  </w:num>
  <w:num w:numId="26">
    <w:abstractNumId w:val="30"/>
  </w:num>
  <w:num w:numId="27">
    <w:abstractNumId w:val="17"/>
  </w:num>
  <w:num w:numId="28">
    <w:abstractNumId w:val="33"/>
  </w:num>
  <w:num w:numId="29">
    <w:abstractNumId w:val="32"/>
  </w:num>
  <w:num w:numId="30">
    <w:abstractNumId w:val="23"/>
  </w:num>
  <w:num w:numId="31">
    <w:abstractNumId w:val="22"/>
  </w:num>
  <w:num w:numId="32">
    <w:abstractNumId w:val="38"/>
  </w:num>
  <w:num w:numId="33">
    <w:abstractNumId w:val="44"/>
  </w:num>
  <w:num w:numId="34">
    <w:abstractNumId w:val="8"/>
  </w:num>
  <w:num w:numId="35">
    <w:abstractNumId w:val="18"/>
  </w:num>
  <w:num w:numId="36">
    <w:abstractNumId w:val="12"/>
  </w:num>
  <w:num w:numId="37">
    <w:abstractNumId w:val="29"/>
  </w:num>
  <w:num w:numId="38">
    <w:abstractNumId w:val="43"/>
  </w:num>
  <w:num w:numId="39">
    <w:abstractNumId w:val="13"/>
  </w:num>
  <w:num w:numId="40">
    <w:abstractNumId w:val="2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7"/>
  </w:num>
  <w:num w:numId="44">
    <w:abstractNumId w:val="9"/>
  </w:num>
  <w:num w:numId="45">
    <w:abstractNumId w:val="6"/>
  </w:num>
  <w:num w:numId="46">
    <w:abstractNumId w:val="16"/>
  </w:num>
  <w:num w:numId="47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B"/>
    <w:rsid w:val="00002366"/>
    <w:rsid w:val="00002DFB"/>
    <w:rsid w:val="000117E4"/>
    <w:rsid w:val="00014125"/>
    <w:rsid w:val="00015DB0"/>
    <w:rsid w:val="0001678B"/>
    <w:rsid w:val="00016FB9"/>
    <w:rsid w:val="00020A6D"/>
    <w:rsid w:val="0002165D"/>
    <w:rsid w:val="000233B0"/>
    <w:rsid w:val="0002388D"/>
    <w:rsid w:val="000262CF"/>
    <w:rsid w:val="00026984"/>
    <w:rsid w:val="0004063F"/>
    <w:rsid w:val="00045EA4"/>
    <w:rsid w:val="00051353"/>
    <w:rsid w:val="00053E98"/>
    <w:rsid w:val="0006706B"/>
    <w:rsid w:val="00067FD9"/>
    <w:rsid w:val="00075251"/>
    <w:rsid w:val="00085702"/>
    <w:rsid w:val="00085A65"/>
    <w:rsid w:val="00090DC4"/>
    <w:rsid w:val="00097569"/>
    <w:rsid w:val="000B121A"/>
    <w:rsid w:val="000B710F"/>
    <w:rsid w:val="000C137F"/>
    <w:rsid w:val="000C1872"/>
    <w:rsid w:val="000C254A"/>
    <w:rsid w:val="000C28DA"/>
    <w:rsid w:val="000C4302"/>
    <w:rsid w:val="000D6A72"/>
    <w:rsid w:val="000E3450"/>
    <w:rsid w:val="000F17BD"/>
    <w:rsid w:val="00100C88"/>
    <w:rsid w:val="00100DE4"/>
    <w:rsid w:val="00101C32"/>
    <w:rsid w:val="00102F95"/>
    <w:rsid w:val="0010752E"/>
    <w:rsid w:val="001134CE"/>
    <w:rsid w:val="00120DB2"/>
    <w:rsid w:val="0012239F"/>
    <w:rsid w:val="00127AC4"/>
    <w:rsid w:val="001336E7"/>
    <w:rsid w:val="00134AD4"/>
    <w:rsid w:val="0013509E"/>
    <w:rsid w:val="0015041B"/>
    <w:rsid w:val="00150B8A"/>
    <w:rsid w:val="001537A0"/>
    <w:rsid w:val="0016220A"/>
    <w:rsid w:val="00182C60"/>
    <w:rsid w:val="00190ACD"/>
    <w:rsid w:val="00190E5C"/>
    <w:rsid w:val="00192436"/>
    <w:rsid w:val="00194C79"/>
    <w:rsid w:val="001A2A3D"/>
    <w:rsid w:val="001B49B8"/>
    <w:rsid w:val="001B58E5"/>
    <w:rsid w:val="001B7E0E"/>
    <w:rsid w:val="001C0EFD"/>
    <w:rsid w:val="001C362F"/>
    <w:rsid w:val="001C4D7C"/>
    <w:rsid w:val="001D1AD8"/>
    <w:rsid w:val="001D314F"/>
    <w:rsid w:val="001E0B14"/>
    <w:rsid w:val="001E4B22"/>
    <w:rsid w:val="001F7FEA"/>
    <w:rsid w:val="002018EB"/>
    <w:rsid w:val="00204193"/>
    <w:rsid w:val="00205326"/>
    <w:rsid w:val="00215516"/>
    <w:rsid w:val="002162C1"/>
    <w:rsid w:val="00217FD1"/>
    <w:rsid w:val="00220545"/>
    <w:rsid w:val="00222191"/>
    <w:rsid w:val="00226356"/>
    <w:rsid w:val="00226A69"/>
    <w:rsid w:val="00230863"/>
    <w:rsid w:val="002351CA"/>
    <w:rsid w:val="0023724A"/>
    <w:rsid w:val="002403F0"/>
    <w:rsid w:val="00242631"/>
    <w:rsid w:val="00246421"/>
    <w:rsid w:val="00253702"/>
    <w:rsid w:val="00255D0D"/>
    <w:rsid w:val="00260A39"/>
    <w:rsid w:val="002622AD"/>
    <w:rsid w:val="00266CF3"/>
    <w:rsid w:val="002776B2"/>
    <w:rsid w:val="00280C8C"/>
    <w:rsid w:val="002823C9"/>
    <w:rsid w:val="002828F1"/>
    <w:rsid w:val="002A670A"/>
    <w:rsid w:val="002B6AB2"/>
    <w:rsid w:val="002C0052"/>
    <w:rsid w:val="002C47BC"/>
    <w:rsid w:val="002C4FDA"/>
    <w:rsid w:val="002C656A"/>
    <w:rsid w:val="002C7D00"/>
    <w:rsid w:val="002D0077"/>
    <w:rsid w:val="002D2D65"/>
    <w:rsid w:val="002D3932"/>
    <w:rsid w:val="002D3F30"/>
    <w:rsid w:val="002E2156"/>
    <w:rsid w:val="002E27EA"/>
    <w:rsid w:val="002E4B4D"/>
    <w:rsid w:val="002E7427"/>
    <w:rsid w:val="002F6A36"/>
    <w:rsid w:val="00306849"/>
    <w:rsid w:val="003071F2"/>
    <w:rsid w:val="00321351"/>
    <w:rsid w:val="00331D2B"/>
    <w:rsid w:val="00333334"/>
    <w:rsid w:val="00334EB8"/>
    <w:rsid w:val="00341118"/>
    <w:rsid w:val="00341A12"/>
    <w:rsid w:val="003420EB"/>
    <w:rsid w:val="003454FA"/>
    <w:rsid w:val="00346B4F"/>
    <w:rsid w:val="00360DF2"/>
    <w:rsid w:val="00360FDC"/>
    <w:rsid w:val="00364E2A"/>
    <w:rsid w:val="00365E73"/>
    <w:rsid w:val="00377384"/>
    <w:rsid w:val="003819E9"/>
    <w:rsid w:val="00392501"/>
    <w:rsid w:val="00392588"/>
    <w:rsid w:val="00396D9A"/>
    <w:rsid w:val="003A212B"/>
    <w:rsid w:val="003C4B21"/>
    <w:rsid w:val="003C6611"/>
    <w:rsid w:val="003C6FA9"/>
    <w:rsid w:val="003C77C2"/>
    <w:rsid w:val="003D0084"/>
    <w:rsid w:val="003D1CB3"/>
    <w:rsid w:val="003D4E7A"/>
    <w:rsid w:val="003D6185"/>
    <w:rsid w:val="003D6C08"/>
    <w:rsid w:val="003E48C3"/>
    <w:rsid w:val="003E6A87"/>
    <w:rsid w:val="003E6F5C"/>
    <w:rsid w:val="003F63DC"/>
    <w:rsid w:val="00404C21"/>
    <w:rsid w:val="004100F1"/>
    <w:rsid w:val="00411E5C"/>
    <w:rsid w:val="004147E3"/>
    <w:rsid w:val="00414E82"/>
    <w:rsid w:val="00415DDA"/>
    <w:rsid w:val="00420323"/>
    <w:rsid w:val="00423F40"/>
    <w:rsid w:val="004259E1"/>
    <w:rsid w:val="00426B6C"/>
    <w:rsid w:val="004439A5"/>
    <w:rsid w:val="0044536F"/>
    <w:rsid w:val="00446E8B"/>
    <w:rsid w:val="00452DC6"/>
    <w:rsid w:val="00464D57"/>
    <w:rsid w:val="004654F3"/>
    <w:rsid w:val="00474925"/>
    <w:rsid w:val="004A2998"/>
    <w:rsid w:val="004A394B"/>
    <w:rsid w:val="004A4BD0"/>
    <w:rsid w:val="004A4C34"/>
    <w:rsid w:val="004A5535"/>
    <w:rsid w:val="004B00B0"/>
    <w:rsid w:val="004B0F69"/>
    <w:rsid w:val="004B169D"/>
    <w:rsid w:val="004C17F6"/>
    <w:rsid w:val="004C7A50"/>
    <w:rsid w:val="004D141D"/>
    <w:rsid w:val="004E1E74"/>
    <w:rsid w:val="004E79C8"/>
    <w:rsid w:val="004F48F0"/>
    <w:rsid w:val="00501AC4"/>
    <w:rsid w:val="00503681"/>
    <w:rsid w:val="00505F3D"/>
    <w:rsid w:val="00510CFD"/>
    <w:rsid w:val="00511563"/>
    <w:rsid w:val="0051330E"/>
    <w:rsid w:val="005349A7"/>
    <w:rsid w:val="005375D5"/>
    <w:rsid w:val="00544FEA"/>
    <w:rsid w:val="00555EBD"/>
    <w:rsid w:val="005572E1"/>
    <w:rsid w:val="0056365D"/>
    <w:rsid w:val="00566F4C"/>
    <w:rsid w:val="005844EF"/>
    <w:rsid w:val="00585E6D"/>
    <w:rsid w:val="00596AB6"/>
    <w:rsid w:val="005A173C"/>
    <w:rsid w:val="005A263E"/>
    <w:rsid w:val="005B537B"/>
    <w:rsid w:val="005B75E3"/>
    <w:rsid w:val="005D16A0"/>
    <w:rsid w:val="005D16AF"/>
    <w:rsid w:val="005D54CB"/>
    <w:rsid w:val="005D583D"/>
    <w:rsid w:val="005D5F3F"/>
    <w:rsid w:val="005E622B"/>
    <w:rsid w:val="005F28B0"/>
    <w:rsid w:val="005F6EDF"/>
    <w:rsid w:val="00603136"/>
    <w:rsid w:val="00607744"/>
    <w:rsid w:val="0061696F"/>
    <w:rsid w:val="0062229F"/>
    <w:rsid w:val="00626107"/>
    <w:rsid w:val="00630C9C"/>
    <w:rsid w:val="00635149"/>
    <w:rsid w:val="00641E72"/>
    <w:rsid w:val="00645F20"/>
    <w:rsid w:val="0067657F"/>
    <w:rsid w:val="00681407"/>
    <w:rsid w:val="0068481A"/>
    <w:rsid w:val="00693B54"/>
    <w:rsid w:val="006946DD"/>
    <w:rsid w:val="0069539F"/>
    <w:rsid w:val="006A2364"/>
    <w:rsid w:val="006B0DA4"/>
    <w:rsid w:val="006B4B92"/>
    <w:rsid w:val="006B4C3C"/>
    <w:rsid w:val="006B611B"/>
    <w:rsid w:val="006C176E"/>
    <w:rsid w:val="006C23EB"/>
    <w:rsid w:val="006C2FE5"/>
    <w:rsid w:val="006D31E5"/>
    <w:rsid w:val="006E29DA"/>
    <w:rsid w:val="006E711B"/>
    <w:rsid w:val="006F5F7B"/>
    <w:rsid w:val="0070537B"/>
    <w:rsid w:val="007365F1"/>
    <w:rsid w:val="007366C2"/>
    <w:rsid w:val="00744AA9"/>
    <w:rsid w:val="007477B9"/>
    <w:rsid w:val="007553F2"/>
    <w:rsid w:val="00756D04"/>
    <w:rsid w:val="00757AD8"/>
    <w:rsid w:val="00757F8D"/>
    <w:rsid w:val="007659DC"/>
    <w:rsid w:val="007719A9"/>
    <w:rsid w:val="007736A6"/>
    <w:rsid w:val="007754E8"/>
    <w:rsid w:val="007756EF"/>
    <w:rsid w:val="00776815"/>
    <w:rsid w:val="00781496"/>
    <w:rsid w:val="0078178D"/>
    <w:rsid w:val="0079240A"/>
    <w:rsid w:val="00796D2B"/>
    <w:rsid w:val="007975EC"/>
    <w:rsid w:val="007B2F06"/>
    <w:rsid w:val="007C026A"/>
    <w:rsid w:val="007C68B9"/>
    <w:rsid w:val="007D0727"/>
    <w:rsid w:val="007D0A12"/>
    <w:rsid w:val="007D13AE"/>
    <w:rsid w:val="007D1511"/>
    <w:rsid w:val="007D5572"/>
    <w:rsid w:val="007E1EF7"/>
    <w:rsid w:val="007F73BA"/>
    <w:rsid w:val="007F7CD1"/>
    <w:rsid w:val="0080111F"/>
    <w:rsid w:val="00806E8A"/>
    <w:rsid w:val="00807D0A"/>
    <w:rsid w:val="00813B81"/>
    <w:rsid w:val="008141DB"/>
    <w:rsid w:val="00814D6F"/>
    <w:rsid w:val="00824317"/>
    <w:rsid w:val="00837631"/>
    <w:rsid w:val="0085349C"/>
    <w:rsid w:val="00856945"/>
    <w:rsid w:val="008579E7"/>
    <w:rsid w:val="00862083"/>
    <w:rsid w:val="00870DCA"/>
    <w:rsid w:val="00872967"/>
    <w:rsid w:val="008737E9"/>
    <w:rsid w:val="00875EE3"/>
    <w:rsid w:val="0088145F"/>
    <w:rsid w:val="00882D2D"/>
    <w:rsid w:val="008863B4"/>
    <w:rsid w:val="008A45E9"/>
    <w:rsid w:val="008A641B"/>
    <w:rsid w:val="008C0645"/>
    <w:rsid w:val="008C436A"/>
    <w:rsid w:val="008C5A4F"/>
    <w:rsid w:val="008D1D19"/>
    <w:rsid w:val="008D360E"/>
    <w:rsid w:val="008D7815"/>
    <w:rsid w:val="008D7BE9"/>
    <w:rsid w:val="008F39DD"/>
    <w:rsid w:val="008F7B4A"/>
    <w:rsid w:val="00907062"/>
    <w:rsid w:val="00912BD9"/>
    <w:rsid w:val="009221F1"/>
    <w:rsid w:val="0092711B"/>
    <w:rsid w:val="009273D9"/>
    <w:rsid w:val="009278FB"/>
    <w:rsid w:val="0093100F"/>
    <w:rsid w:val="00934A47"/>
    <w:rsid w:val="00942770"/>
    <w:rsid w:val="00943EFB"/>
    <w:rsid w:val="009447D1"/>
    <w:rsid w:val="009465A3"/>
    <w:rsid w:val="00956464"/>
    <w:rsid w:val="00964A8D"/>
    <w:rsid w:val="00966C65"/>
    <w:rsid w:val="00972B70"/>
    <w:rsid w:val="009A6A7A"/>
    <w:rsid w:val="009B0160"/>
    <w:rsid w:val="009B1FD6"/>
    <w:rsid w:val="009B2A0C"/>
    <w:rsid w:val="009B6940"/>
    <w:rsid w:val="009B7B03"/>
    <w:rsid w:val="009C0CA1"/>
    <w:rsid w:val="009C54A5"/>
    <w:rsid w:val="009C5C84"/>
    <w:rsid w:val="009E4BD0"/>
    <w:rsid w:val="009F4E39"/>
    <w:rsid w:val="00A02CC9"/>
    <w:rsid w:val="00A2018A"/>
    <w:rsid w:val="00A23074"/>
    <w:rsid w:val="00A23C4A"/>
    <w:rsid w:val="00A2590B"/>
    <w:rsid w:val="00A46D2D"/>
    <w:rsid w:val="00A64EF1"/>
    <w:rsid w:val="00A71275"/>
    <w:rsid w:val="00A721F3"/>
    <w:rsid w:val="00A83FBC"/>
    <w:rsid w:val="00A87E2E"/>
    <w:rsid w:val="00A90929"/>
    <w:rsid w:val="00A91F9F"/>
    <w:rsid w:val="00A96BA3"/>
    <w:rsid w:val="00AA0E19"/>
    <w:rsid w:val="00AA181B"/>
    <w:rsid w:val="00AA5C1C"/>
    <w:rsid w:val="00AC1680"/>
    <w:rsid w:val="00AC7DDB"/>
    <w:rsid w:val="00AD1C3E"/>
    <w:rsid w:val="00AD1DC6"/>
    <w:rsid w:val="00AD2271"/>
    <w:rsid w:val="00AD6B19"/>
    <w:rsid w:val="00AD6D67"/>
    <w:rsid w:val="00AE08DD"/>
    <w:rsid w:val="00AE4BB9"/>
    <w:rsid w:val="00AE6F0A"/>
    <w:rsid w:val="00AF7233"/>
    <w:rsid w:val="00B0126B"/>
    <w:rsid w:val="00B02B44"/>
    <w:rsid w:val="00B078C4"/>
    <w:rsid w:val="00B1064F"/>
    <w:rsid w:val="00B2123D"/>
    <w:rsid w:val="00B23FA1"/>
    <w:rsid w:val="00B40334"/>
    <w:rsid w:val="00B418E0"/>
    <w:rsid w:val="00B478CB"/>
    <w:rsid w:val="00B50795"/>
    <w:rsid w:val="00B514EA"/>
    <w:rsid w:val="00B52419"/>
    <w:rsid w:val="00B55D5C"/>
    <w:rsid w:val="00B63917"/>
    <w:rsid w:val="00B66F3A"/>
    <w:rsid w:val="00B874EA"/>
    <w:rsid w:val="00B87B5B"/>
    <w:rsid w:val="00B968A2"/>
    <w:rsid w:val="00B96D31"/>
    <w:rsid w:val="00BA5D93"/>
    <w:rsid w:val="00BA6002"/>
    <w:rsid w:val="00BB3E09"/>
    <w:rsid w:val="00BB5937"/>
    <w:rsid w:val="00BB67DC"/>
    <w:rsid w:val="00BB704B"/>
    <w:rsid w:val="00BC237C"/>
    <w:rsid w:val="00BC68B3"/>
    <w:rsid w:val="00BC742A"/>
    <w:rsid w:val="00BE0FDD"/>
    <w:rsid w:val="00BE6F4F"/>
    <w:rsid w:val="00BF2391"/>
    <w:rsid w:val="00BF656C"/>
    <w:rsid w:val="00C011C1"/>
    <w:rsid w:val="00C02131"/>
    <w:rsid w:val="00C0287A"/>
    <w:rsid w:val="00C0288A"/>
    <w:rsid w:val="00C032DC"/>
    <w:rsid w:val="00C06F08"/>
    <w:rsid w:val="00C13AD7"/>
    <w:rsid w:val="00C15839"/>
    <w:rsid w:val="00C23FA1"/>
    <w:rsid w:val="00C27DB5"/>
    <w:rsid w:val="00C34EA2"/>
    <w:rsid w:val="00C36579"/>
    <w:rsid w:val="00C42845"/>
    <w:rsid w:val="00C46A3F"/>
    <w:rsid w:val="00C51841"/>
    <w:rsid w:val="00C61B40"/>
    <w:rsid w:val="00C67E4F"/>
    <w:rsid w:val="00C72E7A"/>
    <w:rsid w:val="00C73C34"/>
    <w:rsid w:val="00C75913"/>
    <w:rsid w:val="00C75A42"/>
    <w:rsid w:val="00C81439"/>
    <w:rsid w:val="00C815AB"/>
    <w:rsid w:val="00C817E9"/>
    <w:rsid w:val="00C82C5E"/>
    <w:rsid w:val="00C83811"/>
    <w:rsid w:val="00C84EC4"/>
    <w:rsid w:val="00C93DCE"/>
    <w:rsid w:val="00CA2ED0"/>
    <w:rsid w:val="00CB02D7"/>
    <w:rsid w:val="00CB13F6"/>
    <w:rsid w:val="00CB69EC"/>
    <w:rsid w:val="00CC0638"/>
    <w:rsid w:val="00CC2874"/>
    <w:rsid w:val="00CC2DA3"/>
    <w:rsid w:val="00CC5A99"/>
    <w:rsid w:val="00CC7EAD"/>
    <w:rsid w:val="00CD23BB"/>
    <w:rsid w:val="00CD3127"/>
    <w:rsid w:val="00CE50C9"/>
    <w:rsid w:val="00CF0B87"/>
    <w:rsid w:val="00CF6CF7"/>
    <w:rsid w:val="00D0062E"/>
    <w:rsid w:val="00D03350"/>
    <w:rsid w:val="00D05E81"/>
    <w:rsid w:val="00D07502"/>
    <w:rsid w:val="00D116B3"/>
    <w:rsid w:val="00D17F6E"/>
    <w:rsid w:val="00D22E76"/>
    <w:rsid w:val="00D25AAD"/>
    <w:rsid w:val="00D27D60"/>
    <w:rsid w:val="00D316A8"/>
    <w:rsid w:val="00D329D6"/>
    <w:rsid w:val="00D32D48"/>
    <w:rsid w:val="00D351C5"/>
    <w:rsid w:val="00D35A0D"/>
    <w:rsid w:val="00D4413C"/>
    <w:rsid w:val="00D51394"/>
    <w:rsid w:val="00D564BD"/>
    <w:rsid w:val="00D61296"/>
    <w:rsid w:val="00D7378E"/>
    <w:rsid w:val="00D744FE"/>
    <w:rsid w:val="00D745FE"/>
    <w:rsid w:val="00D75B86"/>
    <w:rsid w:val="00D944B9"/>
    <w:rsid w:val="00D96937"/>
    <w:rsid w:val="00D96B7D"/>
    <w:rsid w:val="00DA13ED"/>
    <w:rsid w:val="00DA27AC"/>
    <w:rsid w:val="00DA30AD"/>
    <w:rsid w:val="00DA47DC"/>
    <w:rsid w:val="00DB2B03"/>
    <w:rsid w:val="00DB2FD4"/>
    <w:rsid w:val="00DB4969"/>
    <w:rsid w:val="00DB740C"/>
    <w:rsid w:val="00DB7DB1"/>
    <w:rsid w:val="00DC093C"/>
    <w:rsid w:val="00DC1133"/>
    <w:rsid w:val="00DC2A4B"/>
    <w:rsid w:val="00DC5BC6"/>
    <w:rsid w:val="00DD154B"/>
    <w:rsid w:val="00DD6127"/>
    <w:rsid w:val="00DD7059"/>
    <w:rsid w:val="00DE245E"/>
    <w:rsid w:val="00DE30A0"/>
    <w:rsid w:val="00DE4406"/>
    <w:rsid w:val="00DE595C"/>
    <w:rsid w:val="00DE5CA2"/>
    <w:rsid w:val="00DE67DC"/>
    <w:rsid w:val="00DE75DE"/>
    <w:rsid w:val="00DF1E01"/>
    <w:rsid w:val="00DF6693"/>
    <w:rsid w:val="00E03FD0"/>
    <w:rsid w:val="00E068A3"/>
    <w:rsid w:val="00E07B48"/>
    <w:rsid w:val="00E12BB2"/>
    <w:rsid w:val="00E171FF"/>
    <w:rsid w:val="00E1794C"/>
    <w:rsid w:val="00E24B30"/>
    <w:rsid w:val="00E26EA0"/>
    <w:rsid w:val="00E26F5C"/>
    <w:rsid w:val="00E27D9A"/>
    <w:rsid w:val="00E347D1"/>
    <w:rsid w:val="00E361F3"/>
    <w:rsid w:val="00E3624C"/>
    <w:rsid w:val="00E379EA"/>
    <w:rsid w:val="00E4511E"/>
    <w:rsid w:val="00E461EE"/>
    <w:rsid w:val="00E515C8"/>
    <w:rsid w:val="00E5288D"/>
    <w:rsid w:val="00E52FDA"/>
    <w:rsid w:val="00E55702"/>
    <w:rsid w:val="00E6062F"/>
    <w:rsid w:val="00E814F4"/>
    <w:rsid w:val="00E85614"/>
    <w:rsid w:val="00E90A5A"/>
    <w:rsid w:val="00E936DB"/>
    <w:rsid w:val="00E969D7"/>
    <w:rsid w:val="00E97376"/>
    <w:rsid w:val="00E97D60"/>
    <w:rsid w:val="00EA0B50"/>
    <w:rsid w:val="00EB1928"/>
    <w:rsid w:val="00EB4A15"/>
    <w:rsid w:val="00EB6858"/>
    <w:rsid w:val="00EC5513"/>
    <w:rsid w:val="00ED130F"/>
    <w:rsid w:val="00ED2953"/>
    <w:rsid w:val="00EE1841"/>
    <w:rsid w:val="00EE5F2D"/>
    <w:rsid w:val="00EF4D66"/>
    <w:rsid w:val="00F07417"/>
    <w:rsid w:val="00F11329"/>
    <w:rsid w:val="00F12DD7"/>
    <w:rsid w:val="00F16C16"/>
    <w:rsid w:val="00F206A4"/>
    <w:rsid w:val="00F228C7"/>
    <w:rsid w:val="00F231E0"/>
    <w:rsid w:val="00F249F0"/>
    <w:rsid w:val="00F24EE9"/>
    <w:rsid w:val="00F310ED"/>
    <w:rsid w:val="00F41023"/>
    <w:rsid w:val="00F46555"/>
    <w:rsid w:val="00F473C8"/>
    <w:rsid w:val="00F5075E"/>
    <w:rsid w:val="00F56666"/>
    <w:rsid w:val="00F612D3"/>
    <w:rsid w:val="00F66389"/>
    <w:rsid w:val="00F67D3F"/>
    <w:rsid w:val="00F81D72"/>
    <w:rsid w:val="00F86810"/>
    <w:rsid w:val="00F95024"/>
    <w:rsid w:val="00FA2203"/>
    <w:rsid w:val="00FA4726"/>
    <w:rsid w:val="00FA7224"/>
    <w:rsid w:val="00FA7342"/>
    <w:rsid w:val="00FC4907"/>
    <w:rsid w:val="00FC58EE"/>
    <w:rsid w:val="00FE6144"/>
    <w:rsid w:val="00FF110E"/>
    <w:rsid w:val="00FF3019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val="x-none"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9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0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EC0D-7F7C-419B-9AE4-AD99125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йцукен продакшен</Company>
  <LinksUpToDate>false</LinksUpToDate>
  <CharactersWithSpaces>10033</CharactersWithSpaces>
  <SharedDoc>false</SharedDoc>
  <HLinks>
    <vt:vector size="120" baseType="variant">
      <vt:variant>
        <vt:i4>8192097</vt:i4>
      </vt:variant>
      <vt:variant>
        <vt:i4>470</vt:i4>
      </vt:variant>
      <vt:variant>
        <vt:i4>0</vt:i4>
      </vt:variant>
      <vt:variant>
        <vt:i4>5</vt:i4>
      </vt:variant>
      <vt:variant>
        <vt:lpwstr>http://matlab.exponenta.ru/fuzzylogic/liter/rotshtein3.php</vt:lpwstr>
      </vt:variant>
      <vt:variant>
        <vt:lpwstr/>
      </vt:variant>
      <vt:variant>
        <vt:i4>5570564</vt:i4>
      </vt:variant>
      <vt:variant>
        <vt:i4>467</vt:i4>
      </vt:variant>
      <vt:variant>
        <vt:i4>0</vt:i4>
      </vt:variant>
      <vt:variant>
        <vt:i4>5</vt:i4>
      </vt:variant>
      <vt:variant>
        <vt:lpwstr>http://matlab.exponenta.ru/fuzzylogic/liter/asai.php</vt:lpwstr>
      </vt:variant>
      <vt:variant>
        <vt:lpwstr/>
      </vt:variant>
      <vt:variant>
        <vt:i4>2555929</vt:i4>
      </vt:variant>
      <vt:variant>
        <vt:i4>401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</vt:lpwstr>
      </vt:variant>
      <vt:variant>
        <vt:lpwstr/>
      </vt:variant>
      <vt:variant>
        <vt:i4>7667834</vt:i4>
      </vt:variant>
      <vt:variant>
        <vt:i4>398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</vt:lpwstr>
      </vt:variant>
      <vt:variant>
        <vt:lpwstr/>
      </vt:variant>
      <vt:variant>
        <vt:i4>8192064</vt:i4>
      </vt:variant>
      <vt:variant>
        <vt:i4>395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9A%25D0%25BE%25D0%25BC%25D0%25BF%25D1%258C%25D1%258E%25D1%2582%25D0%25B5%25D1%2580%25D0%25BD%25D0%25B0%25D1%258F_%25D0%25BF%25D1%2580%25D0%25BE%25D0%25B3%25D1%2580%25D0%25B0%25D0%25BC%25D0%25BC%25D0%25B0%22+%5Co+%22%D0%9A%D0%BE%D0%BC%D0%BF%D1%8C%D1%8E%D1%82%D0%B5%D1%80%D0%BD%D0%B0%D1%8F+%D0%BF%D1%80%D0%BE%D0%B3%D1%80%D0%B0%D0%BC%D0%BC%D0%B0</vt:lpwstr>
      </vt:variant>
      <vt:variant>
        <vt:lpwstr/>
      </vt:variant>
      <vt:variant>
        <vt:i4>6946900</vt:i4>
      </vt:variant>
      <vt:variant>
        <vt:i4>392</vt:i4>
      </vt:variant>
      <vt:variant>
        <vt:i4>0</vt:i4>
      </vt:variant>
      <vt:variant>
        <vt:i4>5</vt:i4>
      </vt:variant>
      <vt:variant>
        <vt:lpwstr>http://www.datuapstrade.lv/rus/spss/section_20/2/</vt:lpwstr>
      </vt:variant>
      <vt:variant>
        <vt:lpwstr/>
      </vt:variant>
      <vt:variant>
        <vt:i4>393217</vt:i4>
      </vt:variant>
      <vt:variant>
        <vt:i4>389</vt:i4>
      </vt:variant>
      <vt:variant>
        <vt:i4>0</vt:i4>
      </vt:variant>
      <vt:variant>
        <vt:i4>5</vt:i4>
      </vt:variant>
      <vt:variant>
        <vt:lpwstr>http://www.segmentation-market.ru/index.html</vt:lpwstr>
      </vt:variant>
      <vt:variant>
        <vt:lpwstr/>
      </vt:variant>
      <vt:variant>
        <vt:i4>2555946</vt:i4>
      </vt:variant>
      <vt:variant>
        <vt:i4>386</vt:i4>
      </vt:variant>
      <vt:variant>
        <vt:i4>0</vt:i4>
      </vt:variant>
      <vt:variant>
        <vt:i4>5</vt:i4>
      </vt:variant>
      <vt:variant>
        <vt:lpwstr>http://tempofox.com/klasternyj-grafik-kak-instrument-analiza-rynka/</vt:lpwstr>
      </vt:variant>
      <vt:variant>
        <vt:lpwstr/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14068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1406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1406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1406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1406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1406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1406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1406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14060</vt:lpwstr>
      </vt:variant>
      <vt:variant>
        <vt:i4>5701634</vt:i4>
      </vt:variant>
      <vt:variant>
        <vt:i4>-1</vt:i4>
      </vt:variant>
      <vt:variant>
        <vt:i4>1547</vt:i4>
      </vt:variant>
      <vt:variant>
        <vt:i4>1</vt:i4>
      </vt:variant>
      <vt:variant>
        <vt:lpwstr>http://www.victoria.lviv.ua/html/oio/images/theme11/ris2.gif</vt:lpwstr>
      </vt:variant>
      <vt:variant>
        <vt:lpwstr/>
      </vt:variant>
      <vt:variant>
        <vt:i4>94</vt:i4>
      </vt:variant>
      <vt:variant>
        <vt:i4>-1</vt:i4>
      </vt:variant>
      <vt:variant>
        <vt:i4>1550</vt:i4>
      </vt:variant>
      <vt:variant>
        <vt:i4>1</vt:i4>
      </vt:variant>
      <vt:variant>
        <vt:lpwstr>http://www.victoria.lviv.ua/html/oio/images/theme11/image006.gif</vt:lpwstr>
      </vt:variant>
      <vt:variant>
        <vt:lpwstr/>
      </vt:variant>
      <vt:variant>
        <vt:i4>917598</vt:i4>
      </vt:variant>
      <vt:variant>
        <vt:i4>-1</vt:i4>
      </vt:variant>
      <vt:variant>
        <vt:i4>1554</vt:i4>
      </vt:variant>
      <vt:variant>
        <vt:i4>1</vt:i4>
      </vt:variant>
      <vt:variant>
        <vt:lpwstr>http://www.victoria.lviv.ua/html/oio/images/theme11/image00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11</dc:creator>
  <cp:lastModifiedBy>йцукен</cp:lastModifiedBy>
  <cp:revision>11</cp:revision>
  <cp:lastPrinted>2014-06-15T17:04:00Z</cp:lastPrinted>
  <dcterms:created xsi:type="dcterms:W3CDTF">2014-09-26T05:52:00Z</dcterms:created>
  <dcterms:modified xsi:type="dcterms:W3CDTF">2014-10-14T11:51:00Z</dcterms:modified>
</cp:coreProperties>
</file>